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BD1B6" w14:textId="77777777" w:rsidR="006D753B" w:rsidRDefault="006D753B" w:rsidP="006D753B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  <w:lang w:bidi="ar-SA"/>
        </w:rPr>
        <w:drawing>
          <wp:anchor distT="57150" distB="57150" distL="57150" distR="57150" simplePos="0" relativeHeight="251659264" behindDoc="0" locked="0" layoutInCell="1" allowOverlap="1" wp14:anchorId="7ED9DED1" wp14:editId="0745F73C">
            <wp:simplePos x="0" y="0"/>
            <wp:positionH relativeFrom="column">
              <wp:posOffset>2755900</wp:posOffset>
            </wp:positionH>
            <wp:positionV relativeFrom="line">
              <wp:posOffset>-226060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91712" w14:textId="77777777" w:rsidR="006D753B" w:rsidRDefault="006D753B" w:rsidP="006D753B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ab/>
      </w:r>
    </w:p>
    <w:p w14:paraId="55C6F35E" w14:textId="77777777" w:rsidR="006D753B" w:rsidRDefault="006D753B" w:rsidP="006D753B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Istituto Comprensivo </w:t>
      </w:r>
      <w:proofErr w:type="gramStart"/>
      <w:r>
        <w:rPr>
          <w:b/>
          <w:bCs/>
          <w:i/>
          <w:iCs/>
          <w:sz w:val="30"/>
          <w:szCs w:val="30"/>
        </w:rPr>
        <w:t>Statale  ad</w:t>
      </w:r>
      <w:proofErr w:type="gramEnd"/>
      <w:r>
        <w:rPr>
          <w:b/>
          <w:bCs/>
          <w:i/>
          <w:iCs/>
          <w:sz w:val="30"/>
          <w:szCs w:val="30"/>
        </w:rPr>
        <w:t xml:space="preserve"> Indirizzo Musicale  “D. Cimarosa - IV Circolo”</w:t>
      </w:r>
    </w:p>
    <w:p w14:paraId="4C73314B" w14:textId="77777777" w:rsidR="006D753B" w:rsidRDefault="006D753B" w:rsidP="006D75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14:paraId="7A36E368" w14:textId="77777777" w:rsidR="006D753B" w:rsidRPr="0016707D" w:rsidRDefault="006D753B" w:rsidP="006D753B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14:paraId="26BF12D4" w14:textId="77777777" w:rsidR="006D753B" w:rsidRPr="003C3624" w:rsidRDefault="006D753B" w:rsidP="006D753B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r w:rsidRPr="003C3624">
        <w:rPr>
          <w:rStyle w:val="Nessuno"/>
          <w:sz w:val="26"/>
          <w:szCs w:val="26"/>
          <w:lang w:val="en-US"/>
        </w:rPr>
        <w:t xml:space="preserve"> web: www.cimarosaaversa.gov.it - </w:t>
      </w:r>
    </w:p>
    <w:p w14:paraId="0B422736" w14:textId="77777777" w:rsidR="006D753B" w:rsidRPr="005D3C4C" w:rsidRDefault="006D753B" w:rsidP="006D753B">
      <w:pPr>
        <w:jc w:val="center"/>
      </w:pPr>
      <w:r>
        <w:rPr>
          <w:noProof/>
          <w:lang w:bidi="ar-SA"/>
        </w:rPr>
        <w:drawing>
          <wp:inline distT="0" distB="0" distL="0" distR="0" wp14:anchorId="222A5D4A" wp14:editId="4E49A4F7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363A" w14:textId="77777777" w:rsidR="0090586B" w:rsidRDefault="0090586B" w:rsidP="0090586B">
      <w:pPr>
        <w:jc w:val="center"/>
        <w:rPr>
          <w:rFonts w:ascii="Arial" w:hAnsi="Arial" w:cs="Arial"/>
          <w:b/>
          <w:sz w:val="32"/>
          <w:szCs w:val="32"/>
        </w:rPr>
      </w:pPr>
      <w:r w:rsidRPr="00FF4812">
        <w:rPr>
          <w:rFonts w:ascii="Arial" w:hAnsi="Arial" w:cs="Arial"/>
          <w:b/>
          <w:sz w:val="32"/>
          <w:szCs w:val="32"/>
        </w:rPr>
        <w:t>COMUNICAZIONE N. 2</w:t>
      </w:r>
    </w:p>
    <w:p w14:paraId="66553B6A" w14:textId="77777777" w:rsidR="0090586B" w:rsidRPr="00FF4812" w:rsidRDefault="0090586B" w:rsidP="0090586B">
      <w:pPr>
        <w:ind w:left="4245"/>
        <w:jc w:val="right"/>
        <w:rPr>
          <w:rFonts w:ascii="Arial" w:hAnsi="Arial" w:cs="Arial"/>
          <w:sz w:val="28"/>
        </w:rPr>
      </w:pPr>
      <w:r w:rsidRPr="00FF4812">
        <w:rPr>
          <w:rFonts w:ascii="Arial" w:hAnsi="Arial" w:cs="Arial"/>
          <w:sz w:val="28"/>
        </w:rPr>
        <w:t>A tutti i docenti</w:t>
      </w:r>
    </w:p>
    <w:p w14:paraId="6ED5445F" w14:textId="77777777" w:rsidR="0090586B" w:rsidRPr="00FF4812" w:rsidRDefault="002B58E4" w:rsidP="0090586B">
      <w:pPr>
        <w:ind w:left="4245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 personale A.T</w:t>
      </w:r>
      <w:r w:rsidR="0090586B" w:rsidRPr="00FF4812">
        <w:rPr>
          <w:rFonts w:ascii="Arial" w:hAnsi="Arial" w:cs="Arial"/>
          <w:sz w:val="28"/>
        </w:rPr>
        <w:t>.A.</w:t>
      </w:r>
    </w:p>
    <w:p w14:paraId="06ACDBD0" w14:textId="77777777" w:rsidR="0090586B" w:rsidRDefault="0090586B" w:rsidP="0090586B">
      <w:pPr>
        <w:ind w:left="4245"/>
        <w:jc w:val="right"/>
        <w:rPr>
          <w:rFonts w:ascii="Arial" w:hAnsi="Arial" w:cs="Arial"/>
          <w:sz w:val="28"/>
        </w:rPr>
      </w:pPr>
      <w:r w:rsidRPr="00FF4812">
        <w:rPr>
          <w:rFonts w:ascii="Arial" w:hAnsi="Arial" w:cs="Arial"/>
          <w:sz w:val="28"/>
        </w:rPr>
        <w:t>Al D.S.G.A.</w:t>
      </w:r>
    </w:p>
    <w:p w14:paraId="3079723C" w14:textId="77777777" w:rsidR="0090586B" w:rsidRDefault="0090586B" w:rsidP="0090586B">
      <w:pPr>
        <w:ind w:left="4245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DE</w:t>
      </w:r>
    </w:p>
    <w:p w14:paraId="3E204010" w14:textId="77777777" w:rsidR="0090586B" w:rsidRPr="004D1AF2" w:rsidRDefault="0090586B" w:rsidP="009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DE2A87">
        <w:rPr>
          <w:rFonts w:ascii="Arial" w:hAnsi="Arial" w:cs="Arial"/>
        </w:rPr>
        <w:t xml:space="preserve">Oggetto: </w:t>
      </w:r>
      <w:bookmarkStart w:id="0" w:name="OLE_LINK9"/>
      <w:bookmarkStart w:id="1" w:name="OLE_LINK10"/>
      <w:bookmarkStart w:id="2" w:name="OLE_LINK11"/>
      <w:r w:rsidRPr="00C52D6E">
        <w:rPr>
          <w:rFonts w:ascii="Arial" w:hAnsi="Arial" w:cs="Arial"/>
          <w:b/>
          <w:bCs/>
          <w:u w:val="single"/>
        </w:rPr>
        <w:t xml:space="preserve">Calendario </w:t>
      </w:r>
      <w:r>
        <w:rPr>
          <w:rFonts w:ascii="Arial" w:hAnsi="Arial" w:cs="Arial"/>
          <w:b/>
          <w:bCs/>
          <w:u w:val="single"/>
        </w:rPr>
        <w:t>e piano di lavoro r</w:t>
      </w:r>
      <w:r w:rsidRPr="00C52D6E">
        <w:rPr>
          <w:rFonts w:ascii="Arial" w:hAnsi="Arial" w:cs="Arial"/>
          <w:b/>
          <w:bCs/>
          <w:u w:val="single"/>
        </w:rPr>
        <w:t>iunioni del mese di settembre 201</w:t>
      </w:r>
      <w:r w:rsidR="002001BF">
        <w:rPr>
          <w:rFonts w:ascii="Arial" w:hAnsi="Arial" w:cs="Arial"/>
          <w:b/>
          <w:bCs/>
          <w:u w:val="single"/>
        </w:rPr>
        <w:t>9</w:t>
      </w:r>
    </w:p>
    <w:bookmarkEnd w:id="0"/>
    <w:bookmarkEnd w:id="1"/>
    <w:bookmarkEnd w:id="2"/>
    <w:p w14:paraId="76467E99" w14:textId="3F367C60" w:rsidR="005B75B2" w:rsidRDefault="008A78B2" w:rsidP="005B75B2">
      <w:pP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n</w:t>
      </w:r>
      <w:r w:rsidR="00B01322">
        <w:rPr>
          <w:rFonts w:ascii="Arial" w:hAnsi="Arial" w:cs="Arial"/>
          <w:b/>
        </w:rPr>
        <w:t>edì 2</w:t>
      </w:r>
      <w:r w:rsidR="005B75B2">
        <w:rPr>
          <w:rFonts w:ascii="Arial" w:hAnsi="Arial" w:cs="Arial"/>
          <w:b/>
        </w:rPr>
        <w:t xml:space="preserve"> settembre</w:t>
      </w:r>
      <w:r w:rsidR="005E46BD">
        <w:rPr>
          <w:rFonts w:ascii="Arial" w:hAnsi="Arial" w:cs="Arial"/>
          <w:b/>
        </w:rPr>
        <w:t xml:space="preserve"> </w:t>
      </w:r>
      <w:r w:rsidR="00DE6D2A">
        <w:rPr>
          <w:rFonts w:ascii="Arial" w:hAnsi="Arial" w:cs="Arial"/>
          <w:b/>
        </w:rPr>
        <w:t xml:space="preserve">– impegno orario dalle ore 9.00 alle </w:t>
      </w:r>
      <w:r w:rsidR="005E46BD">
        <w:rPr>
          <w:rFonts w:ascii="Arial" w:hAnsi="Arial" w:cs="Arial"/>
          <w:b/>
        </w:rPr>
        <w:t>10.3</w:t>
      </w:r>
      <w:r w:rsidR="00E901EC">
        <w:rPr>
          <w:rFonts w:ascii="Arial" w:hAnsi="Arial" w:cs="Arial"/>
          <w:b/>
        </w:rPr>
        <w:t>0</w:t>
      </w:r>
      <w:r w:rsidR="00DE6D2A">
        <w:rPr>
          <w:rFonts w:ascii="Arial" w:hAnsi="Arial" w:cs="Arial"/>
          <w:b/>
        </w:rPr>
        <w:t xml:space="preserve"> (</w:t>
      </w:r>
      <w:r w:rsidR="00300C3D">
        <w:rPr>
          <w:rFonts w:ascii="Arial" w:hAnsi="Arial" w:cs="Arial"/>
          <w:b/>
        </w:rPr>
        <w:t>1 ora e 30 min.)</w:t>
      </w:r>
      <w:r w:rsidR="005B75B2">
        <w:rPr>
          <w:rFonts w:ascii="Arial" w:hAnsi="Arial" w:cs="Arial"/>
          <w:b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124"/>
        <w:gridCol w:w="2663"/>
        <w:gridCol w:w="3363"/>
      </w:tblGrid>
      <w:tr w:rsidR="00E901EC" w:rsidRPr="00CE2FDC" w14:paraId="57491DEB" w14:textId="77777777" w:rsidTr="00DF0104">
        <w:tc>
          <w:tcPr>
            <w:tcW w:w="2164" w:type="dxa"/>
          </w:tcPr>
          <w:p w14:paraId="0973BD27" w14:textId="77777777" w:rsidR="00E901EC" w:rsidRPr="00E901EC" w:rsidRDefault="00E901EC" w:rsidP="00E901EC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01EC">
              <w:rPr>
                <w:rFonts w:ascii="Arial" w:hAnsi="Arial" w:cs="Arial"/>
                <w:sz w:val="22"/>
                <w:szCs w:val="22"/>
              </w:rPr>
              <w:t>ORARIO</w:t>
            </w:r>
          </w:p>
        </w:tc>
        <w:tc>
          <w:tcPr>
            <w:tcW w:w="2124" w:type="dxa"/>
          </w:tcPr>
          <w:p w14:paraId="382C4787" w14:textId="77777777" w:rsidR="00E901EC" w:rsidRPr="00CE2FDC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DELL’INFANZIA</w:t>
            </w:r>
          </w:p>
        </w:tc>
        <w:tc>
          <w:tcPr>
            <w:tcW w:w="2663" w:type="dxa"/>
          </w:tcPr>
          <w:p w14:paraId="15C0CF07" w14:textId="77777777" w:rsidR="00E901EC" w:rsidRPr="00CE2FDC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PRIMARIA</w:t>
            </w:r>
          </w:p>
        </w:tc>
        <w:tc>
          <w:tcPr>
            <w:tcW w:w="3363" w:type="dxa"/>
          </w:tcPr>
          <w:p w14:paraId="20D2EFE0" w14:textId="77777777" w:rsidR="00E901EC" w:rsidRPr="00CE2FDC" w:rsidRDefault="00E901EC" w:rsidP="00DF010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SECONDARIA</w:t>
            </w:r>
          </w:p>
        </w:tc>
      </w:tr>
      <w:tr w:rsidR="00E901EC" w:rsidRPr="00CE2FDC" w14:paraId="52124D3F" w14:textId="77777777" w:rsidTr="00DF0104">
        <w:tc>
          <w:tcPr>
            <w:tcW w:w="2164" w:type="dxa"/>
          </w:tcPr>
          <w:p w14:paraId="2B0DAD65" w14:textId="77777777" w:rsidR="00E901EC" w:rsidRPr="00CE2FDC" w:rsidRDefault="00E901EC" w:rsidP="005E46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e </w:t>
            </w:r>
            <w:r w:rsidR="005E46BD">
              <w:rPr>
                <w:rFonts w:ascii="Arial" w:hAnsi="Arial" w:cs="Arial"/>
                <w:sz w:val="22"/>
              </w:rPr>
              <w:t>9.00</w:t>
            </w:r>
            <w:r w:rsidRPr="00CE2FDC">
              <w:rPr>
                <w:rFonts w:ascii="Arial" w:hAnsi="Arial" w:cs="Arial"/>
                <w:sz w:val="22"/>
              </w:rPr>
              <w:t xml:space="preserve"> – </w:t>
            </w:r>
            <w:r w:rsidR="00465ABF">
              <w:rPr>
                <w:rFonts w:ascii="Arial" w:hAnsi="Arial" w:cs="Arial"/>
                <w:sz w:val="22"/>
              </w:rPr>
              <w:t>10</w:t>
            </w:r>
            <w:r w:rsidRPr="00CE2FDC">
              <w:rPr>
                <w:rFonts w:ascii="Arial" w:hAnsi="Arial" w:cs="Arial"/>
                <w:sz w:val="22"/>
              </w:rPr>
              <w:t>.</w:t>
            </w:r>
            <w:r w:rsidR="00465ABF">
              <w:rPr>
                <w:rFonts w:ascii="Arial" w:hAnsi="Arial" w:cs="Arial"/>
                <w:sz w:val="22"/>
              </w:rPr>
              <w:t>0</w:t>
            </w:r>
            <w:r w:rsidRPr="00CE2FDC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24" w:type="dxa"/>
          </w:tcPr>
          <w:p w14:paraId="46C1BA2E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  <w:r w:rsidRPr="00CE2FDC">
              <w:rPr>
                <w:rFonts w:ascii="Arial" w:hAnsi="Arial" w:cs="Arial"/>
                <w:sz w:val="22"/>
              </w:rPr>
              <w:t xml:space="preserve">Collegio unitario </w:t>
            </w:r>
          </w:p>
        </w:tc>
        <w:tc>
          <w:tcPr>
            <w:tcW w:w="2663" w:type="dxa"/>
          </w:tcPr>
          <w:p w14:paraId="11106349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  <w:r w:rsidRPr="00CE2FDC">
              <w:rPr>
                <w:rFonts w:ascii="Arial" w:hAnsi="Arial" w:cs="Arial"/>
                <w:sz w:val="22"/>
              </w:rPr>
              <w:t xml:space="preserve">Collegio unitario </w:t>
            </w:r>
          </w:p>
        </w:tc>
        <w:tc>
          <w:tcPr>
            <w:tcW w:w="3363" w:type="dxa"/>
          </w:tcPr>
          <w:p w14:paraId="3CBDA290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  <w:r w:rsidRPr="00CE2FDC">
              <w:rPr>
                <w:rFonts w:ascii="Arial" w:hAnsi="Arial" w:cs="Arial"/>
                <w:sz w:val="22"/>
              </w:rPr>
              <w:t xml:space="preserve">Collegio unitario </w:t>
            </w:r>
          </w:p>
        </w:tc>
      </w:tr>
      <w:tr w:rsidR="00E901EC" w:rsidRPr="00CE2FDC" w14:paraId="71F12ABF" w14:textId="77777777" w:rsidTr="00851B49">
        <w:trPr>
          <w:trHeight w:val="237"/>
        </w:trPr>
        <w:tc>
          <w:tcPr>
            <w:tcW w:w="2164" w:type="dxa"/>
          </w:tcPr>
          <w:p w14:paraId="232A490C" w14:textId="77777777" w:rsidR="00E901EC" w:rsidRPr="00CE2FDC" w:rsidRDefault="00E901EC" w:rsidP="00465ABF">
            <w:pPr>
              <w:ind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e </w:t>
            </w:r>
            <w:r w:rsidR="00465ABF">
              <w:rPr>
                <w:rFonts w:ascii="Arial" w:hAnsi="Arial" w:cs="Arial"/>
                <w:sz w:val="22"/>
              </w:rPr>
              <w:t>10.00</w:t>
            </w:r>
            <w:r w:rsidRPr="00CE2FDC">
              <w:rPr>
                <w:rFonts w:ascii="Arial" w:hAnsi="Arial" w:cs="Arial"/>
                <w:sz w:val="22"/>
              </w:rPr>
              <w:t xml:space="preserve"> – 1</w:t>
            </w:r>
            <w:r>
              <w:rPr>
                <w:rFonts w:ascii="Arial" w:hAnsi="Arial" w:cs="Arial"/>
                <w:sz w:val="22"/>
              </w:rPr>
              <w:t>0</w:t>
            </w:r>
            <w:r w:rsidRPr="00CE2FDC">
              <w:rPr>
                <w:rFonts w:ascii="Arial" w:hAnsi="Arial" w:cs="Arial"/>
                <w:sz w:val="22"/>
              </w:rPr>
              <w:t>.</w:t>
            </w:r>
            <w:r w:rsidR="00465ABF">
              <w:rPr>
                <w:rFonts w:ascii="Arial" w:hAnsi="Arial" w:cs="Arial"/>
                <w:sz w:val="22"/>
              </w:rPr>
              <w:t>3</w:t>
            </w:r>
            <w:r w:rsidRPr="00CE2FDC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24" w:type="dxa"/>
            <w:shd w:val="clear" w:color="auto" w:fill="E6E6E6"/>
            <w:vAlign w:val="center"/>
          </w:tcPr>
          <w:p w14:paraId="28411F10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63" w:type="dxa"/>
            <w:shd w:val="clear" w:color="auto" w:fill="E6E6E6"/>
          </w:tcPr>
          <w:p w14:paraId="65516A26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63" w:type="dxa"/>
            <w:shd w:val="clear" w:color="auto" w:fill="auto"/>
          </w:tcPr>
          <w:p w14:paraId="7F621CA0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  <w:r w:rsidRPr="00CE2FDC">
              <w:rPr>
                <w:rFonts w:ascii="Arial" w:hAnsi="Arial" w:cs="Arial"/>
                <w:sz w:val="22"/>
              </w:rPr>
              <w:t>Collegio di settore</w:t>
            </w:r>
          </w:p>
        </w:tc>
      </w:tr>
    </w:tbl>
    <w:p w14:paraId="4C01CEB5" w14:textId="77777777" w:rsidR="00127752" w:rsidRDefault="00127752" w:rsidP="00127752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rdine del giorno per il Collegio di settore (secondaria):</w:t>
      </w:r>
    </w:p>
    <w:p w14:paraId="7C63D030" w14:textId="77777777" w:rsidR="00127752" w:rsidRPr="00992D3E" w:rsidRDefault="00127752" w:rsidP="00127752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992D3E">
        <w:rPr>
          <w:rFonts w:ascii="Arial" w:hAnsi="Arial" w:cs="Arial"/>
          <w:i/>
          <w:sz w:val="22"/>
          <w:szCs w:val="22"/>
        </w:rPr>
        <w:t>Attività di accoglienza</w:t>
      </w:r>
    </w:p>
    <w:p w14:paraId="1C36CADC" w14:textId="77777777" w:rsidR="00127752" w:rsidRPr="00992D3E" w:rsidRDefault="00127752" w:rsidP="00127752">
      <w:pPr>
        <w:numPr>
          <w:ilvl w:val="1"/>
          <w:numId w:val="23"/>
        </w:numPr>
        <w:rPr>
          <w:rFonts w:ascii="Arial" w:hAnsi="Arial" w:cs="Arial"/>
          <w:i/>
          <w:sz w:val="22"/>
          <w:szCs w:val="22"/>
        </w:rPr>
      </w:pPr>
      <w:r w:rsidRPr="00992D3E">
        <w:rPr>
          <w:rFonts w:ascii="Arial" w:hAnsi="Arial" w:cs="Arial"/>
          <w:i/>
          <w:sz w:val="22"/>
          <w:szCs w:val="22"/>
        </w:rPr>
        <w:t>Programmazione educativa e didattica</w:t>
      </w:r>
    </w:p>
    <w:p w14:paraId="7D11127D" w14:textId="77777777" w:rsidR="00127752" w:rsidRPr="00992D3E" w:rsidRDefault="00127752" w:rsidP="00127752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992D3E">
        <w:rPr>
          <w:rFonts w:ascii="Arial" w:hAnsi="Arial" w:cs="Arial"/>
          <w:i/>
          <w:sz w:val="22"/>
          <w:szCs w:val="22"/>
        </w:rPr>
        <w:t>Progetto recupero e potenziamento: organizzazione e proposte</w:t>
      </w:r>
    </w:p>
    <w:p w14:paraId="12FF4AEF" w14:textId="77777777" w:rsidR="00127752" w:rsidRPr="00992D3E" w:rsidRDefault="00127752" w:rsidP="00127752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992D3E">
        <w:rPr>
          <w:rFonts w:ascii="Arial" w:hAnsi="Arial" w:cs="Arial"/>
          <w:i/>
          <w:sz w:val="22"/>
          <w:szCs w:val="22"/>
        </w:rPr>
        <w:t>Proposte di ampliamento dell’offerta formativa curriculare ed extracurriculare</w:t>
      </w:r>
    </w:p>
    <w:p w14:paraId="66EA80AC" w14:textId="77777777" w:rsidR="00143526" w:rsidRDefault="00143526" w:rsidP="00127752">
      <w:pPr>
        <w:rPr>
          <w:rFonts w:ascii="Arial" w:hAnsi="Arial" w:cs="Arial"/>
          <w:b/>
        </w:rPr>
      </w:pPr>
    </w:p>
    <w:p w14:paraId="26AA51D9" w14:textId="15732971" w:rsidR="00E901EC" w:rsidRDefault="008A78B2" w:rsidP="000B14CB">
      <w:pP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</w:t>
      </w:r>
      <w:r w:rsidR="00B01322">
        <w:rPr>
          <w:rFonts w:ascii="Arial" w:hAnsi="Arial" w:cs="Arial"/>
          <w:b/>
        </w:rPr>
        <w:t>edì 3</w:t>
      </w:r>
      <w:r w:rsidR="00177394">
        <w:rPr>
          <w:rFonts w:ascii="Arial" w:hAnsi="Arial" w:cs="Arial"/>
          <w:b/>
        </w:rPr>
        <w:t xml:space="preserve"> settembre </w:t>
      </w:r>
      <w:r w:rsidR="00300C3D">
        <w:rPr>
          <w:rFonts w:ascii="Arial" w:hAnsi="Arial" w:cs="Arial"/>
          <w:b/>
        </w:rPr>
        <w:t xml:space="preserve">– impegno orario dalle </w:t>
      </w:r>
      <w:r w:rsidR="00C01E22">
        <w:rPr>
          <w:rFonts w:ascii="Arial" w:hAnsi="Arial" w:cs="Arial"/>
          <w:b/>
        </w:rPr>
        <w:t xml:space="preserve">ore 9.00 </w:t>
      </w:r>
      <w:r w:rsidR="00300C3D">
        <w:rPr>
          <w:rFonts w:ascii="Arial" w:hAnsi="Arial" w:cs="Arial"/>
          <w:b/>
        </w:rPr>
        <w:t xml:space="preserve">alle </w:t>
      </w:r>
      <w:r w:rsidR="00C01E22">
        <w:rPr>
          <w:rFonts w:ascii="Arial" w:hAnsi="Arial" w:cs="Arial"/>
          <w:b/>
        </w:rPr>
        <w:t>1</w:t>
      </w:r>
      <w:r w:rsidR="00DC3755">
        <w:rPr>
          <w:rFonts w:ascii="Arial" w:hAnsi="Arial" w:cs="Arial"/>
          <w:b/>
        </w:rPr>
        <w:t>1</w:t>
      </w:r>
      <w:r w:rsidR="00C01E22">
        <w:rPr>
          <w:rFonts w:ascii="Arial" w:hAnsi="Arial" w:cs="Arial"/>
          <w:b/>
        </w:rPr>
        <w:t>.00</w:t>
      </w:r>
      <w:r w:rsidR="00300C3D">
        <w:rPr>
          <w:rFonts w:ascii="Arial" w:hAnsi="Arial" w:cs="Arial"/>
          <w:b/>
        </w:rPr>
        <w:t xml:space="preserve"> (</w:t>
      </w:r>
      <w:r w:rsidR="000B14CB">
        <w:rPr>
          <w:rFonts w:ascii="Arial" w:hAnsi="Arial" w:cs="Arial"/>
          <w:b/>
        </w:rPr>
        <w:t>2 ore</w:t>
      </w:r>
      <w:r w:rsidR="00300C3D">
        <w:rPr>
          <w:rFonts w:ascii="Arial" w:hAnsi="Arial" w:cs="Arial"/>
          <w:b/>
        </w:rPr>
        <w:t xml:space="preserve">) 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125"/>
        <w:gridCol w:w="3120"/>
        <w:gridCol w:w="2906"/>
      </w:tblGrid>
      <w:tr w:rsidR="00E901EC" w:rsidRPr="00CE2FDC" w14:paraId="4010838C" w14:textId="77777777" w:rsidTr="00DF0104">
        <w:tc>
          <w:tcPr>
            <w:tcW w:w="1809" w:type="dxa"/>
          </w:tcPr>
          <w:p w14:paraId="6F12AA7A" w14:textId="77777777" w:rsidR="00E901EC" w:rsidRPr="00EB0117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117">
              <w:rPr>
                <w:rFonts w:ascii="Arial" w:hAnsi="Arial" w:cs="Arial"/>
                <w:sz w:val="22"/>
                <w:szCs w:val="22"/>
              </w:rPr>
              <w:t>ORARIO</w:t>
            </w:r>
          </w:p>
        </w:tc>
        <w:tc>
          <w:tcPr>
            <w:tcW w:w="2125" w:type="dxa"/>
          </w:tcPr>
          <w:p w14:paraId="3A22F073" w14:textId="77777777" w:rsidR="00E901EC" w:rsidRPr="00CE2FDC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DELL’INFANZIA</w:t>
            </w:r>
          </w:p>
        </w:tc>
        <w:tc>
          <w:tcPr>
            <w:tcW w:w="3120" w:type="dxa"/>
          </w:tcPr>
          <w:p w14:paraId="696F356E" w14:textId="77777777" w:rsidR="00E901EC" w:rsidRPr="00CE2FDC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PRIMARIA</w:t>
            </w:r>
          </w:p>
        </w:tc>
        <w:tc>
          <w:tcPr>
            <w:tcW w:w="2906" w:type="dxa"/>
          </w:tcPr>
          <w:p w14:paraId="6A61AC01" w14:textId="77777777" w:rsidR="00E901EC" w:rsidRPr="00CE2FDC" w:rsidRDefault="00E901EC" w:rsidP="00DF010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SECONDARIA</w:t>
            </w:r>
          </w:p>
        </w:tc>
      </w:tr>
      <w:tr w:rsidR="00E901EC" w:rsidRPr="00CE2FDC" w14:paraId="5B9E9C22" w14:textId="77777777" w:rsidTr="00DF0104">
        <w:tc>
          <w:tcPr>
            <w:tcW w:w="1809" w:type="dxa"/>
          </w:tcPr>
          <w:p w14:paraId="54935BE3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  <w:r w:rsidRPr="00CE2FDC">
              <w:rPr>
                <w:rFonts w:ascii="Arial" w:hAnsi="Arial" w:cs="Arial"/>
                <w:sz w:val="22"/>
              </w:rPr>
              <w:t>ore 9.</w:t>
            </w:r>
            <w:r>
              <w:rPr>
                <w:rFonts w:ascii="Arial" w:hAnsi="Arial" w:cs="Arial"/>
                <w:sz w:val="22"/>
              </w:rPr>
              <w:t>00 – 9</w:t>
            </w:r>
            <w:r w:rsidRPr="00CE2FDC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3</w:t>
            </w:r>
            <w:r w:rsidRPr="00CE2FDC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25" w:type="dxa"/>
          </w:tcPr>
          <w:p w14:paraId="3438FEFD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  <w:r w:rsidRPr="00CE2FDC">
              <w:rPr>
                <w:rFonts w:ascii="Arial" w:hAnsi="Arial" w:cs="Arial"/>
                <w:sz w:val="22"/>
              </w:rPr>
              <w:t>Collegio di settore</w:t>
            </w:r>
          </w:p>
        </w:tc>
        <w:tc>
          <w:tcPr>
            <w:tcW w:w="3120" w:type="dxa"/>
            <w:vMerge w:val="restart"/>
          </w:tcPr>
          <w:p w14:paraId="099AFC7E" w14:textId="77777777" w:rsidR="00E901EC" w:rsidRDefault="00E901EC" w:rsidP="00DF0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10.30</w:t>
            </w:r>
          </w:p>
          <w:p w14:paraId="19D51351" w14:textId="77777777" w:rsidR="00E901EC" w:rsidRPr="00C01E22" w:rsidRDefault="00E901EC" w:rsidP="00DF0104">
            <w:pPr>
              <w:rPr>
                <w:rFonts w:ascii="Arial" w:hAnsi="Arial" w:cs="Arial"/>
              </w:rPr>
            </w:pPr>
            <w:r w:rsidRPr="00CE2FDC">
              <w:rPr>
                <w:rFonts w:ascii="Arial" w:hAnsi="Arial" w:cs="Arial"/>
              </w:rPr>
              <w:t>Riunione per Interclasse</w:t>
            </w:r>
          </w:p>
        </w:tc>
        <w:tc>
          <w:tcPr>
            <w:tcW w:w="2906" w:type="dxa"/>
            <w:vMerge w:val="restart"/>
          </w:tcPr>
          <w:p w14:paraId="1E52BDFB" w14:textId="77777777" w:rsidR="00E901EC" w:rsidRDefault="000166D9" w:rsidP="00DF0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10.3</w:t>
            </w:r>
            <w:r w:rsidR="00E901EC">
              <w:rPr>
                <w:rFonts w:ascii="Arial" w:hAnsi="Arial" w:cs="Arial"/>
              </w:rPr>
              <w:t>0</w:t>
            </w:r>
          </w:p>
          <w:p w14:paraId="674EF875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Riunione per materie/dipartimenti</w:t>
            </w:r>
          </w:p>
        </w:tc>
      </w:tr>
      <w:tr w:rsidR="00E901EC" w:rsidRPr="00CE2FDC" w14:paraId="1CE3B748" w14:textId="77777777" w:rsidTr="00DF0104">
        <w:trPr>
          <w:trHeight w:val="253"/>
        </w:trPr>
        <w:tc>
          <w:tcPr>
            <w:tcW w:w="1809" w:type="dxa"/>
            <w:vMerge w:val="restart"/>
          </w:tcPr>
          <w:p w14:paraId="6ED8B950" w14:textId="77777777" w:rsidR="00E901EC" w:rsidRPr="00CE2FDC" w:rsidRDefault="00E901EC" w:rsidP="00DF0104">
            <w:pPr>
              <w:ind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e 9</w:t>
            </w:r>
            <w:r w:rsidRPr="00CE2FDC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3</w:t>
            </w:r>
            <w:r w:rsidRPr="00CE2FDC">
              <w:rPr>
                <w:rFonts w:ascii="Arial" w:hAnsi="Arial" w:cs="Arial"/>
                <w:sz w:val="22"/>
              </w:rPr>
              <w:t>0 – 11.</w:t>
            </w:r>
            <w:r>
              <w:rPr>
                <w:rFonts w:ascii="Arial" w:hAnsi="Arial" w:cs="Arial"/>
                <w:sz w:val="22"/>
              </w:rPr>
              <w:t>0</w:t>
            </w:r>
            <w:r w:rsidRPr="00CE2FDC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25" w:type="dxa"/>
            <w:vMerge w:val="restart"/>
          </w:tcPr>
          <w:p w14:paraId="0B4A20A9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  <w:r w:rsidRPr="00CE2FDC">
              <w:rPr>
                <w:rFonts w:ascii="Arial" w:hAnsi="Arial" w:cs="Arial"/>
              </w:rPr>
              <w:t>Riunione per Intersezione</w:t>
            </w:r>
          </w:p>
        </w:tc>
        <w:tc>
          <w:tcPr>
            <w:tcW w:w="3120" w:type="dxa"/>
            <w:vMerge/>
          </w:tcPr>
          <w:p w14:paraId="35D3AAC4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06" w:type="dxa"/>
            <w:vMerge/>
            <w:shd w:val="clear" w:color="auto" w:fill="auto"/>
          </w:tcPr>
          <w:p w14:paraId="144B03F6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</w:p>
        </w:tc>
      </w:tr>
      <w:tr w:rsidR="00E901EC" w:rsidRPr="00CE2FDC" w14:paraId="54588C28" w14:textId="77777777" w:rsidTr="00DF0104">
        <w:tc>
          <w:tcPr>
            <w:tcW w:w="1809" w:type="dxa"/>
            <w:vMerge/>
          </w:tcPr>
          <w:p w14:paraId="66FB007F" w14:textId="77777777" w:rsidR="00E901EC" w:rsidRPr="00CE2FDC" w:rsidRDefault="00E901EC" w:rsidP="00DF0104">
            <w:pPr>
              <w:ind w:right="-108"/>
              <w:rPr>
                <w:rFonts w:ascii="Arial" w:hAnsi="Arial" w:cs="Arial"/>
                <w:sz w:val="22"/>
              </w:rPr>
            </w:pPr>
          </w:p>
        </w:tc>
        <w:tc>
          <w:tcPr>
            <w:tcW w:w="2125" w:type="dxa"/>
            <w:vMerge/>
            <w:vAlign w:val="center"/>
          </w:tcPr>
          <w:p w14:paraId="464F02F2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20" w:type="dxa"/>
          </w:tcPr>
          <w:p w14:paraId="6030CC96" w14:textId="77777777" w:rsidR="00E901EC" w:rsidRDefault="00E901EC" w:rsidP="00DF01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30 – 11.00</w:t>
            </w:r>
          </w:p>
          <w:p w14:paraId="4B258C0E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  <w:r w:rsidRPr="00CE2FDC">
              <w:rPr>
                <w:rFonts w:ascii="Arial" w:hAnsi="Arial" w:cs="Arial"/>
                <w:sz w:val="22"/>
              </w:rPr>
              <w:t>Collegio di settore</w:t>
            </w:r>
          </w:p>
        </w:tc>
        <w:tc>
          <w:tcPr>
            <w:tcW w:w="2906" w:type="dxa"/>
            <w:vMerge/>
            <w:shd w:val="clear" w:color="auto" w:fill="auto"/>
          </w:tcPr>
          <w:p w14:paraId="7A7ACEB2" w14:textId="77777777" w:rsidR="00E901EC" w:rsidRPr="00CE2FDC" w:rsidRDefault="00E901EC" w:rsidP="00DF0104">
            <w:pPr>
              <w:rPr>
                <w:rFonts w:ascii="Arial" w:hAnsi="Arial" w:cs="Arial"/>
                <w:sz w:val="22"/>
              </w:rPr>
            </w:pPr>
          </w:p>
        </w:tc>
      </w:tr>
    </w:tbl>
    <w:p w14:paraId="6405C05B" w14:textId="77777777" w:rsidR="00E901EC" w:rsidRPr="0041113A" w:rsidRDefault="00E901EC" w:rsidP="00C01E22">
      <w:pPr>
        <w:rPr>
          <w:rFonts w:ascii="Arial" w:hAnsi="Arial" w:cs="Arial"/>
          <w:b/>
        </w:rPr>
      </w:pPr>
    </w:p>
    <w:p w14:paraId="4BB15D7E" w14:textId="77777777" w:rsidR="009646E3" w:rsidRPr="009818C9" w:rsidRDefault="009646E3" w:rsidP="009646E3">
      <w:pPr>
        <w:numPr>
          <w:ilvl w:val="0"/>
          <w:numId w:val="23"/>
        </w:numPr>
        <w:rPr>
          <w:rFonts w:ascii="Arial" w:hAnsi="Arial" w:cs="Arial"/>
        </w:rPr>
      </w:pPr>
      <w:r w:rsidRPr="009818C9">
        <w:rPr>
          <w:rFonts w:ascii="Arial" w:hAnsi="Arial" w:cs="Arial"/>
        </w:rPr>
        <w:t>Ordine del giorno per il Collegio di settore (infanzia):</w:t>
      </w:r>
    </w:p>
    <w:p w14:paraId="6E5C7CF8" w14:textId="77777777" w:rsidR="009646E3" w:rsidRPr="009818C9" w:rsidRDefault="009646E3" w:rsidP="009646E3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9818C9">
        <w:rPr>
          <w:rFonts w:ascii="Arial" w:hAnsi="Arial" w:cs="Arial"/>
          <w:i/>
          <w:sz w:val="22"/>
          <w:szCs w:val="22"/>
        </w:rPr>
        <w:t>Attività di accoglienza</w:t>
      </w:r>
    </w:p>
    <w:p w14:paraId="6D3319E5" w14:textId="77777777" w:rsidR="009646E3" w:rsidRPr="009818C9" w:rsidRDefault="009646E3" w:rsidP="009646E3">
      <w:pPr>
        <w:numPr>
          <w:ilvl w:val="1"/>
          <w:numId w:val="23"/>
        </w:numPr>
        <w:rPr>
          <w:rFonts w:ascii="Arial" w:hAnsi="Arial" w:cs="Arial"/>
          <w:i/>
          <w:sz w:val="22"/>
          <w:szCs w:val="22"/>
        </w:rPr>
      </w:pPr>
      <w:r w:rsidRPr="009818C9">
        <w:rPr>
          <w:rFonts w:ascii="Arial" w:hAnsi="Arial" w:cs="Arial"/>
          <w:i/>
          <w:sz w:val="22"/>
          <w:szCs w:val="22"/>
        </w:rPr>
        <w:t>Programmazione educativa e didattica</w:t>
      </w:r>
    </w:p>
    <w:p w14:paraId="5C75644B" w14:textId="77777777" w:rsidR="009646E3" w:rsidRPr="009818C9" w:rsidRDefault="009646E3" w:rsidP="009646E3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9818C9">
        <w:rPr>
          <w:rFonts w:ascii="Arial" w:hAnsi="Arial" w:cs="Arial"/>
          <w:i/>
          <w:sz w:val="22"/>
          <w:szCs w:val="22"/>
        </w:rPr>
        <w:t>Proposte di ampliamento dell’offerta formativa curriculare ed extracurriculare</w:t>
      </w:r>
    </w:p>
    <w:p w14:paraId="1E958610" w14:textId="77777777" w:rsidR="009646E3" w:rsidRPr="009818C9" w:rsidRDefault="009646E3" w:rsidP="009646E3">
      <w:pPr>
        <w:numPr>
          <w:ilvl w:val="0"/>
          <w:numId w:val="23"/>
        </w:numPr>
        <w:rPr>
          <w:rFonts w:ascii="Arial" w:hAnsi="Arial" w:cs="Arial"/>
        </w:rPr>
      </w:pPr>
      <w:r w:rsidRPr="009818C9">
        <w:rPr>
          <w:rFonts w:ascii="Arial" w:hAnsi="Arial" w:cs="Arial"/>
        </w:rPr>
        <w:t>Ordine del giorno per il Collegio di settore (primaria):</w:t>
      </w:r>
    </w:p>
    <w:p w14:paraId="6944CE1B" w14:textId="77777777" w:rsidR="009646E3" w:rsidRPr="009818C9" w:rsidRDefault="009646E3" w:rsidP="009646E3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9818C9">
        <w:rPr>
          <w:rFonts w:ascii="Arial" w:hAnsi="Arial" w:cs="Arial"/>
          <w:i/>
          <w:sz w:val="22"/>
          <w:szCs w:val="22"/>
        </w:rPr>
        <w:t>Attività di accoglienza</w:t>
      </w:r>
    </w:p>
    <w:p w14:paraId="0FA3C7CA" w14:textId="77777777" w:rsidR="009646E3" w:rsidRPr="009818C9" w:rsidRDefault="009646E3" w:rsidP="009646E3">
      <w:pPr>
        <w:numPr>
          <w:ilvl w:val="1"/>
          <w:numId w:val="23"/>
        </w:numPr>
        <w:rPr>
          <w:rFonts w:ascii="Arial" w:hAnsi="Arial" w:cs="Arial"/>
          <w:i/>
          <w:sz w:val="22"/>
          <w:szCs w:val="22"/>
        </w:rPr>
      </w:pPr>
      <w:r w:rsidRPr="009818C9">
        <w:rPr>
          <w:rFonts w:ascii="Arial" w:hAnsi="Arial" w:cs="Arial"/>
          <w:i/>
          <w:sz w:val="22"/>
          <w:szCs w:val="22"/>
        </w:rPr>
        <w:t>Programmazione educativa e didattica</w:t>
      </w:r>
    </w:p>
    <w:p w14:paraId="19344C07" w14:textId="77777777" w:rsidR="009646E3" w:rsidRPr="009818C9" w:rsidRDefault="009646E3" w:rsidP="009646E3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9818C9">
        <w:rPr>
          <w:rFonts w:ascii="Arial" w:hAnsi="Arial" w:cs="Arial"/>
          <w:i/>
          <w:sz w:val="22"/>
          <w:szCs w:val="22"/>
        </w:rPr>
        <w:t>Progetto recupero e potenziamento: organizzazione e proposte</w:t>
      </w:r>
    </w:p>
    <w:p w14:paraId="06557280" w14:textId="77777777" w:rsidR="009646E3" w:rsidRPr="009818C9" w:rsidRDefault="009646E3" w:rsidP="009646E3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9818C9">
        <w:rPr>
          <w:rFonts w:ascii="Arial" w:hAnsi="Arial" w:cs="Arial"/>
          <w:i/>
          <w:sz w:val="22"/>
          <w:szCs w:val="22"/>
        </w:rPr>
        <w:t>Linee generali di organizzazione del tempo scuola e delle attività opzionali</w:t>
      </w:r>
    </w:p>
    <w:p w14:paraId="171656B1" w14:textId="77777777" w:rsidR="009646E3" w:rsidRPr="009818C9" w:rsidRDefault="009646E3" w:rsidP="009646E3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9818C9">
        <w:rPr>
          <w:rFonts w:ascii="Arial" w:hAnsi="Arial" w:cs="Arial"/>
          <w:i/>
          <w:sz w:val="22"/>
          <w:szCs w:val="22"/>
        </w:rPr>
        <w:t>Proposte di ampliamento dell’offerta formativa curriculare ed extracurriculare</w:t>
      </w:r>
    </w:p>
    <w:p w14:paraId="4F0894FF" w14:textId="77777777" w:rsidR="00DB09DA" w:rsidRPr="009818C9" w:rsidRDefault="00DB09DA" w:rsidP="009646E3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9818C9">
        <w:rPr>
          <w:rFonts w:ascii="Arial" w:hAnsi="Arial" w:cs="Arial"/>
          <w:i/>
          <w:sz w:val="22"/>
          <w:szCs w:val="22"/>
        </w:rPr>
        <w:t>Revisione ed eventuale ridefinizione dei criteri e degli strumenti (griglie, scheda di osservazione ecc.) per la valutazione degli apprendimenti e del comportamento</w:t>
      </w:r>
    </w:p>
    <w:p w14:paraId="1748EC88" w14:textId="77777777" w:rsidR="005E46BD" w:rsidRDefault="005E46BD" w:rsidP="005E46BD">
      <w:pPr>
        <w:numPr>
          <w:ilvl w:val="0"/>
          <w:numId w:val="23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Ordine del giorno per le riunioni:</w:t>
      </w:r>
    </w:p>
    <w:p w14:paraId="63A6D47A" w14:textId="77777777" w:rsidR="005E46BD" w:rsidRDefault="005E46BD" w:rsidP="005E46BD">
      <w:pPr>
        <w:numPr>
          <w:ilvl w:val="1"/>
          <w:numId w:val="23"/>
        </w:numPr>
        <w:rPr>
          <w:rFonts w:ascii="Arial" w:hAnsi="Arial" w:cs="Arial"/>
          <w:b/>
        </w:rPr>
      </w:pPr>
      <w:r w:rsidRPr="009940A4">
        <w:rPr>
          <w:rFonts w:ascii="Arial" w:hAnsi="Arial" w:cs="Arial"/>
          <w:b/>
        </w:rPr>
        <w:t>Programmazione educativa e didattica</w:t>
      </w:r>
    </w:p>
    <w:p w14:paraId="12323992" w14:textId="1A54EAFC" w:rsidR="005E46BD" w:rsidRPr="00312AE4" w:rsidRDefault="005E46BD" w:rsidP="005E46BD">
      <w:pPr>
        <w:numPr>
          <w:ilvl w:val="1"/>
          <w:numId w:val="23"/>
        </w:numPr>
        <w:rPr>
          <w:rFonts w:ascii="Arial" w:hAnsi="Arial" w:cs="Arial"/>
          <w:b/>
        </w:rPr>
      </w:pPr>
      <w:r w:rsidRPr="00312AE4">
        <w:rPr>
          <w:rFonts w:ascii="Arial" w:hAnsi="Arial" w:cs="Arial"/>
          <w:b/>
        </w:rPr>
        <w:t xml:space="preserve">Rilettura </w:t>
      </w:r>
      <w:r w:rsidR="008B3636">
        <w:rPr>
          <w:rFonts w:ascii="Arial" w:hAnsi="Arial" w:cs="Arial"/>
          <w:b/>
        </w:rPr>
        <w:t>degli esiti delle prove INVALSI</w:t>
      </w:r>
      <w:r w:rsidR="00774705">
        <w:rPr>
          <w:rStyle w:val="Rimandonotaapidipagina"/>
          <w:rFonts w:ascii="Arial" w:hAnsi="Arial" w:cs="Arial"/>
          <w:b/>
        </w:rPr>
        <w:footnoteReference w:customMarkFollows="1" w:id="1"/>
        <w:t>*</w:t>
      </w:r>
    </w:p>
    <w:p w14:paraId="345F25A2" w14:textId="77777777" w:rsidR="00BB2AC4" w:rsidRDefault="00BB2AC4" w:rsidP="0041113A">
      <w:pPr>
        <w:rPr>
          <w:rFonts w:ascii="Arial" w:hAnsi="Arial" w:cs="Arial"/>
          <w:b/>
        </w:rPr>
        <w:sectPr w:rsidR="00BB2AC4" w:rsidSect="00E00999">
          <w:pgSz w:w="11906" w:h="16838"/>
          <w:pgMar w:top="899" w:right="746" w:bottom="468" w:left="1134" w:header="708" w:footer="288" w:gutter="0"/>
          <w:cols w:space="708"/>
          <w:docGrid w:linePitch="360"/>
        </w:sectPr>
      </w:pPr>
    </w:p>
    <w:p w14:paraId="7C34E9BE" w14:textId="1AC28B1A" w:rsidR="0041113A" w:rsidRDefault="00B01322" w:rsidP="004111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rcol</w:t>
      </w:r>
      <w:r w:rsidR="00E13507">
        <w:rPr>
          <w:rFonts w:ascii="Arial" w:hAnsi="Arial" w:cs="Arial"/>
          <w:b/>
        </w:rPr>
        <w:t>edì</w:t>
      </w:r>
      <w:r>
        <w:rPr>
          <w:rFonts w:ascii="Arial" w:hAnsi="Arial" w:cs="Arial"/>
          <w:b/>
        </w:rPr>
        <w:t xml:space="preserve"> 4</w:t>
      </w:r>
      <w:r w:rsidR="000F58E7">
        <w:rPr>
          <w:rFonts w:ascii="Arial" w:hAnsi="Arial" w:cs="Arial"/>
          <w:b/>
        </w:rPr>
        <w:t xml:space="preserve"> settembre </w:t>
      </w:r>
      <w:r w:rsidR="000B14CB">
        <w:rPr>
          <w:rFonts w:ascii="Arial" w:hAnsi="Arial" w:cs="Arial"/>
          <w:b/>
        </w:rPr>
        <w:t>– impegno orario</w:t>
      </w:r>
      <w:r w:rsidR="000F58E7">
        <w:rPr>
          <w:rFonts w:ascii="Arial" w:hAnsi="Arial" w:cs="Arial"/>
          <w:b/>
        </w:rPr>
        <w:t xml:space="preserve"> </w:t>
      </w:r>
      <w:r w:rsidR="000B14CB">
        <w:rPr>
          <w:rFonts w:ascii="Arial" w:hAnsi="Arial" w:cs="Arial"/>
          <w:b/>
        </w:rPr>
        <w:t>dalle</w:t>
      </w:r>
      <w:r w:rsidR="000F58E7">
        <w:rPr>
          <w:rFonts w:ascii="Arial" w:hAnsi="Arial" w:cs="Arial"/>
          <w:b/>
        </w:rPr>
        <w:t xml:space="preserve"> </w:t>
      </w:r>
      <w:r w:rsidR="00C01E22">
        <w:rPr>
          <w:rFonts w:ascii="Arial" w:hAnsi="Arial" w:cs="Arial"/>
          <w:b/>
        </w:rPr>
        <w:t>ore 9.00</w:t>
      </w:r>
      <w:r w:rsidR="000B14CB">
        <w:rPr>
          <w:rFonts w:ascii="Arial" w:hAnsi="Arial" w:cs="Arial"/>
          <w:b/>
        </w:rPr>
        <w:t xml:space="preserve"> alle</w:t>
      </w:r>
      <w:r w:rsidR="00C01E22">
        <w:rPr>
          <w:rFonts w:ascii="Arial" w:hAnsi="Arial" w:cs="Arial"/>
          <w:b/>
        </w:rPr>
        <w:t xml:space="preserve"> 12.00</w:t>
      </w:r>
      <w:r w:rsidR="000B14CB">
        <w:rPr>
          <w:rFonts w:ascii="Arial" w:hAnsi="Arial" w:cs="Arial"/>
          <w:b/>
        </w:rPr>
        <w:t xml:space="preserve"> (3 ore)</w:t>
      </w:r>
    </w:p>
    <w:p w14:paraId="14F826EC" w14:textId="77777777" w:rsidR="00E901EC" w:rsidRDefault="00E901EC" w:rsidP="0041113A">
      <w:pPr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20"/>
        <w:gridCol w:w="2700"/>
        <w:gridCol w:w="2865"/>
      </w:tblGrid>
      <w:tr w:rsidR="00E901EC" w:rsidRPr="00CE2FDC" w14:paraId="17A5B138" w14:textId="77777777" w:rsidTr="00E901EC">
        <w:tc>
          <w:tcPr>
            <w:tcW w:w="2088" w:type="dxa"/>
          </w:tcPr>
          <w:p w14:paraId="0EF9D9D2" w14:textId="77777777" w:rsidR="00E901EC" w:rsidRPr="00CE2FDC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ORARIO</w:t>
            </w:r>
          </w:p>
        </w:tc>
        <w:tc>
          <w:tcPr>
            <w:tcW w:w="2520" w:type="dxa"/>
          </w:tcPr>
          <w:p w14:paraId="2225F59A" w14:textId="77777777" w:rsidR="00E901EC" w:rsidRPr="00CE2FDC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DELL’INFANZIA</w:t>
            </w:r>
          </w:p>
        </w:tc>
        <w:tc>
          <w:tcPr>
            <w:tcW w:w="2700" w:type="dxa"/>
          </w:tcPr>
          <w:p w14:paraId="254BE425" w14:textId="77777777" w:rsidR="00E901EC" w:rsidRPr="00CE2FDC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PRIMARIA</w:t>
            </w:r>
          </w:p>
        </w:tc>
        <w:tc>
          <w:tcPr>
            <w:tcW w:w="2865" w:type="dxa"/>
          </w:tcPr>
          <w:p w14:paraId="6B7C390E" w14:textId="77777777" w:rsidR="00E901EC" w:rsidRPr="00CE2FDC" w:rsidRDefault="00E901EC" w:rsidP="00DF010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SECONDARIA</w:t>
            </w:r>
          </w:p>
        </w:tc>
      </w:tr>
      <w:tr w:rsidR="00E901EC" w:rsidRPr="00CE2FDC" w14:paraId="5149B72F" w14:textId="77777777" w:rsidTr="00E901EC">
        <w:trPr>
          <w:trHeight w:val="554"/>
        </w:trPr>
        <w:tc>
          <w:tcPr>
            <w:tcW w:w="2088" w:type="dxa"/>
            <w:tcBorders>
              <w:bottom w:val="single" w:sz="4" w:space="0" w:color="auto"/>
            </w:tcBorders>
          </w:tcPr>
          <w:p w14:paraId="4A8C70CF" w14:textId="77777777" w:rsidR="00E901EC" w:rsidRPr="00CE2FDC" w:rsidRDefault="00E901EC" w:rsidP="00DF0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 9.00 – 12</w:t>
            </w:r>
            <w:r w:rsidRPr="00CE2FDC">
              <w:rPr>
                <w:rFonts w:ascii="Arial" w:hAnsi="Arial" w:cs="Arial"/>
              </w:rPr>
              <w:t>.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8D08946" w14:textId="77777777" w:rsidR="00E901EC" w:rsidRPr="00CE2FDC" w:rsidRDefault="00E901EC" w:rsidP="00DF0104">
            <w:pPr>
              <w:rPr>
                <w:rFonts w:ascii="Arial" w:hAnsi="Arial" w:cs="Arial"/>
              </w:rPr>
            </w:pPr>
            <w:r w:rsidRPr="00CE2FDC">
              <w:rPr>
                <w:rFonts w:ascii="Arial" w:hAnsi="Arial" w:cs="Arial"/>
              </w:rPr>
              <w:t>Riunione per Intersezion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32EEE43" w14:textId="77777777" w:rsidR="00E901EC" w:rsidRPr="00CE2FDC" w:rsidRDefault="00E901EC" w:rsidP="00DF0104">
            <w:pPr>
              <w:rPr>
                <w:rFonts w:ascii="Arial" w:hAnsi="Arial" w:cs="Arial"/>
              </w:rPr>
            </w:pPr>
            <w:r w:rsidRPr="00CE2FDC">
              <w:rPr>
                <w:rFonts w:ascii="Arial" w:hAnsi="Arial" w:cs="Arial"/>
              </w:rPr>
              <w:t>Riunione per Interclasse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A776424" w14:textId="77777777" w:rsidR="00E901EC" w:rsidRPr="00CE2FDC" w:rsidRDefault="00E901EC" w:rsidP="00DF0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unione per materie/dipartimenti</w:t>
            </w:r>
          </w:p>
        </w:tc>
      </w:tr>
    </w:tbl>
    <w:p w14:paraId="14055487" w14:textId="77777777" w:rsidR="00E901EC" w:rsidRDefault="00E901EC" w:rsidP="0041113A">
      <w:pPr>
        <w:rPr>
          <w:rFonts w:ascii="Arial" w:hAnsi="Arial" w:cs="Arial"/>
          <w:b/>
        </w:rPr>
      </w:pPr>
    </w:p>
    <w:p w14:paraId="2B887957" w14:textId="77777777" w:rsidR="00DC255E" w:rsidRPr="00C52D6E" w:rsidRDefault="00DC255E" w:rsidP="00DC255E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Ordine del giorno per le riunioni:</w:t>
      </w:r>
    </w:p>
    <w:p w14:paraId="2DA3BE39" w14:textId="77777777" w:rsidR="00A12DD8" w:rsidRPr="009940A4" w:rsidRDefault="00A12DD8" w:rsidP="00A12DD8">
      <w:pPr>
        <w:numPr>
          <w:ilvl w:val="1"/>
          <w:numId w:val="24"/>
        </w:numPr>
        <w:rPr>
          <w:rFonts w:ascii="Arial" w:hAnsi="Arial" w:cs="Arial"/>
        </w:rPr>
      </w:pPr>
      <w:r w:rsidRPr="009940A4">
        <w:rPr>
          <w:rFonts w:ascii="Arial" w:hAnsi="Arial" w:cs="Arial"/>
          <w:b/>
        </w:rPr>
        <w:t xml:space="preserve">Programmazione educativa e didattica </w:t>
      </w:r>
    </w:p>
    <w:p w14:paraId="7DC54C59" w14:textId="77777777" w:rsidR="00DC255E" w:rsidRPr="00B01322" w:rsidRDefault="00A12DD8" w:rsidP="002512FD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Attività di</w:t>
      </w:r>
      <w:r w:rsidRPr="009940A4">
        <w:rPr>
          <w:rFonts w:ascii="Arial" w:hAnsi="Arial" w:cs="Arial"/>
          <w:i/>
        </w:rPr>
        <w:t xml:space="preserve"> recupero e potenziamento: organizzazione e proposte</w:t>
      </w:r>
    </w:p>
    <w:p w14:paraId="150EE2A7" w14:textId="77777777" w:rsidR="00B01322" w:rsidRPr="008F62E6" w:rsidRDefault="00B01322" w:rsidP="00B01322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poste per le prove di ingresso e </w:t>
      </w:r>
      <w:r w:rsidRPr="00C52D6E">
        <w:rPr>
          <w:rFonts w:ascii="Arial" w:hAnsi="Arial" w:cs="Arial"/>
        </w:rPr>
        <w:t>le prove di verifica intermedie e finali comuni e per classi parallele</w:t>
      </w:r>
      <w:r>
        <w:rPr>
          <w:rFonts w:ascii="Arial" w:hAnsi="Arial" w:cs="Arial"/>
        </w:rPr>
        <w:t>.</w:t>
      </w:r>
    </w:p>
    <w:p w14:paraId="368A4E7E" w14:textId="77777777" w:rsidR="00DC255E" w:rsidRDefault="00DC255E" w:rsidP="00DC255E">
      <w:pPr>
        <w:rPr>
          <w:rFonts w:ascii="Arial" w:hAnsi="Arial" w:cs="Arial"/>
          <w:b/>
        </w:rPr>
      </w:pPr>
    </w:p>
    <w:p w14:paraId="72F1FF54" w14:textId="0DC15876" w:rsidR="0041113A" w:rsidRDefault="00B01322" w:rsidP="004111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iov</w:t>
      </w:r>
      <w:r w:rsidR="00E13507" w:rsidRPr="00E901EC">
        <w:rPr>
          <w:rFonts w:ascii="Arial" w:hAnsi="Arial" w:cs="Arial"/>
          <w:b/>
        </w:rPr>
        <w:t>edì</w:t>
      </w:r>
      <w:r>
        <w:rPr>
          <w:rFonts w:ascii="Arial" w:hAnsi="Arial" w:cs="Arial"/>
          <w:b/>
        </w:rPr>
        <w:t xml:space="preserve"> 5</w:t>
      </w:r>
      <w:r w:rsidR="0041113A" w:rsidRPr="00E901EC">
        <w:rPr>
          <w:rFonts w:ascii="Arial" w:hAnsi="Arial" w:cs="Arial"/>
          <w:b/>
        </w:rPr>
        <w:t xml:space="preserve"> settembre</w:t>
      </w:r>
      <w:r w:rsidR="000F58E7">
        <w:rPr>
          <w:rFonts w:ascii="Arial" w:hAnsi="Arial" w:cs="Arial"/>
          <w:b/>
        </w:rPr>
        <w:t xml:space="preserve"> </w:t>
      </w:r>
      <w:r w:rsidR="000B14CB">
        <w:rPr>
          <w:rFonts w:ascii="Arial" w:hAnsi="Arial" w:cs="Arial"/>
          <w:b/>
        </w:rPr>
        <w:t>– impegno orario dalle ore 9.00 alle 12.00 (3 ore)</w:t>
      </w:r>
    </w:p>
    <w:p w14:paraId="48DD2543" w14:textId="77777777" w:rsidR="002B58E4" w:rsidRDefault="002B58E4" w:rsidP="0041113A">
      <w:pPr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20"/>
        <w:gridCol w:w="2700"/>
        <w:gridCol w:w="2865"/>
      </w:tblGrid>
      <w:tr w:rsidR="00E901EC" w:rsidRPr="00CE2FDC" w14:paraId="13D4B980" w14:textId="77777777" w:rsidTr="00E901EC">
        <w:tc>
          <w:tcPr>
            <w:tcW w:w="2088" w:type="dxa"/>
          </w:tcPr>
          <w:p w14:paraId="66EB5CF8" w14:textId="77777777" w:rsidR="00E901EC" w:rsidRPr="00CE2FDC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ORARIO</w:t>
            </w:r>
          </w:p>
        </w:tc>
        <w:tc>
          <w:tcPr>
            <w:tcW w:w="2520" w:type="dxa"/>
          </w:tcPr>
          <w:p w14:paraId="6E5A89EE" w14:textId="77777777" w:rsidR="00E901EC" w:rsidRPr="00CE2FDC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DELL’INFANZIA</w:t>
            </w:r>
          </w:p>
        </w:tc>
        <w:tc>
          <w:tcPr>
            <w:tcW w:w="2700" w:type="dxa"/>
          </w:tcPr>
          <w:p w14:paraId="226A689F" w14:textId="77777777" w:rsidR="00E901EC" w:rsidRPr="00CE2FDC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PRIMARIA</w:t>
            </w:r>
          </w:p>
        </w:tc>
        <w:tc>
          <w:tcPr>
            <w:tcW w:w="2865" w:type="dxa"/>
          </w:tcPr>
          <w:p w14:paraId="673C6AA9" w14:textId="77777777" w:rsidR="00E901EC" w:rsidRPr="00CE2FDC" w:rsidRDefault="00E901EC" w:rsidP="00DF010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SECONDARIA</w:t>
            </w:r>
          </w:p>
        </w:tc>
      </w:tr>
      <w:tr w:rsidR="007D5D30" w:rsidRPr="00CE2FDC" w14:paraId="7F740DBB" w14:textId="77777777" w:rsidTr="00E901EC">
        <w:tc>
          <w:tcPr>
            <w:tcW w:w="2088" w:type="dxa"/>
          </w:tcPr>
          <w:p w14:paraId="62DD30C0" w14:textId="77777777" w:rsidR="007D5D30" w:rsidRPr="00CE2FDC" w:rsidRDefault="007D5D30" w:rsidP="00DF010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 9</w:t>
            </w:r>
            <w:r w:rsidRPr="00CE2FDC">
              <w:rPr>
                <w:rFonts w:ascii="Arial" w:hAnsi="Arial" w:cs="Arial"/>
              </w:rPr>
              <w:t>.00 – 12.00</w:t>
            </w:r>
          </w:p>
        </w:tc>
        <w:tc>
          <w:tcPr>
            <w:tcW w:w="2520" w:type="dxa"/>
            <w:shd w:val="clear" w:color="auto" w:fill="auto"/>
          </w:tcPr>
          <w:p w14:paraId="5AA41A01" w14:textId="77777777" w:rsidR="007D5D30" w:rsidRPr="00CE2FDC" w:rsidRDefault="007D5D30" w:rsidP="00DF0104">
            <w:pPr>
              <w:rPr>
                <w:rFonts w:ascii="Arial" w:hAnsi="Arial" w:cs="Arial"/>
              </w:rPr>
            </w:pPr>
            <w:r w:rsidRPr="00CE2FDC">
              <w:rPr>
                <w:rFonts w:ascii="Arial" w:hAnsi="Arial" w:cs="Arial"/>
              </w:rPr>
              <w:t>Riunione per Intersezione</w:t>
            </w:r>
          </w:p>
        </w:tc>
        <w:tc>
          <w:tcPr>
            <w:tcW w:w="2700" w:type="dxa"/>
          </w:tcPr>
          <w:p w14:paraId="6486738D" w14:textId="77777777" w:rsidR="007D5D30" w:rsidRPr="00CE2FDC" w:rsidRDefault="007D5D30" w:rsidP="00DF0104">
            <w:pPr>
              <w:rPr>
                <w:rFonts w:ascii="Arial" w:hAnsi="Arial" w:cs="Arial"/>
              </w:rPr>
            </w:pPr>
            <w:r w:rsidRPr="00CE2FDC">
              <w:rPr>
                <w:rFonts w:ascii="Arial" w:hAnsi="Arial" w:cs="Arial"/>
              </w:rPr>
              <w:t>Riunione per Interclasse</w:t>
            </w:r>
          </w:p>
        </w:tc>
        <w:tc>
          <w:tcPr>
            <w:tcW w:w="2865" w:type="dxa"/>
          </w:tcPr>
          <w:p w14:paraId="150BC43D" w14:textId="77777777" w:rsidR="007D5D30" w:rsidRPr="00CE2FDC" w:rsidRDefault="007D5D30" w:rsidP="00DF0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unione per materie/dipartimenti</w:t>
            </w:r>
          </w:p>
        </w:tc>
      </w:tr>
    </w:tbl>
    <w:p w14:paraId="223FBA45" w14:textId="77777777" w:rsidR="00E901EC" w:rsidRPr="0012639A" w:rsidRDefault="00E901EC" w:rsidP="0041113A">
      <w:pPr>
        <w:rPr>
          <w:rFonts w:ascii="Arial" w:hAnsi="Arial" w:cs="Arial"/>
          <w:b/>
          <w:sz w:val="22"/>
          <w:szCs w:val="22"/>
        </w:rPr>
      </w:pPr>
    </w:p>
    <w:p w14:paraId="01D99BF2" w14:textId="77777777" w:rsidR="008F62E6" w:rsidRPr="00C52D6E" w:rsidRDefault="008F62E6" w:rsidP="008F62E6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Ordine del giorno per le riunioni:</w:t>
      </w:r>
    </w:p>
    <w:p w14:paraId="14405335" w14:textId="77777777" w:rsidR="008F62E6" w:rsidRPr="009940A4" w:rsidRDefault="008F62E6" w:rsidP="008F62E6">
      <w:pPr>
        <w:numPr>
          <w:ilvl w:val="1"/>
          <w:numId w:val="24"/>
        </w:numPr>
        <w:rPr>
          <w:rFonts w:ascii="Arial" w:hAnsi="Arial" w:cs="Arial"/>
        </w:rPr>
      </w:pPr>
      <w:r w:rsidRPr="009940A4">
        <w:rPr>
          <w:rFonts w:ascii="Arial" w:hAnsi="Arial" w:cs="Arial"/>
          <w:b/>
        </w:rPr>
        <w:t xml:space="preserve">Programmazione educativa e didattica </w:t>
      </w:r>
    </w:p>
    <w:p w14:paraId="02C4C5E4" w14:textId="77777777" w:rsidR="008F62E6" w:rsidRPr="008F62E6" w:rsidRDefault="006B0E66" w:rsidP="006B0E66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poste per le prove di ingresso e </w:t>
      </w:r>
      <w:r w:rsidRPr="00C52D6E">
        <w:rPr>
          <w:rFonts w:ascii="Arial" w:hAnsi="Arial" w:cs="Arial"/>
        </w:rPr>
        <w:t>le prove di verifica intermedie e finali comuni e per classi parallele</w:t>
      </w:r>
    </w:p>
    <w:p w14:paraId="51E877B2" w14:textId="77777777" w:rsidR="0012639A" w:rsidRDefault="0012639A" w:rsidP="0012639A">
      <w:pPr>
        <w:rPr>
          <w:rFonts w:ascii="Arial" w:hAnsi="Arial" w:cs="Arial"/>
          <w:i/>
          <w:sz w:val="22"/>
          <w:szCs w:val="22"/>
        </w:rPr>
      </w:pPr>
    </w:p>
    <w:p w14:paraId="5E44C686" w14:textId="0DD1F229" w:rsidR="0041113A" w:rsidRDefault="000F58E7" w:rsidP="004111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8466B">
        <w:rPr>
          <w:rFonts w:ascii="Arial" w:hAnsi="Arial" w:cs="Arial"/>
          <w:b/>
        </w:rPr>
        <w:t>Vener</w:t>
      </w:r>
      <w:r w:rsidR="00E13507">
        <w:rPr>
          <w:rFonts w:ascii="Arial" w:hAnsi="Arial" w:cs="Arial"/>
          <w:b/>
        </w:rPr>
        <w:t xml:space="preserve">dì </w:t>
      </w:r>
      <w:r w:rsidR="0028466B">
        <w:rPr>
          <w:rFonts w:ascii="Arial" w:hAnsi="Arial" w:cs="Arial"/>
          <w:b/>
        </w:rPr>
        <w:t xml:space="preserve">6 </w:t>
      </w:r>
      <w:proofErr w:type="gramStart"/>
      <w:r w:rsidR="0041113A" w:rsidRPr="00C52D6E">
        <w:rPr>
          <w:rFonts w:ascii="Arial" w:hAnsi="Arial" w:cs="Arial"/>
          <w:b/>
        </w:rPr>
        <w:t>settembre</w:t>
      </w:r>
      <w:r>
        <w:rPr>
          <w:rFonts w:ascii="Arial" w:hAnsi="Arial" w:cs="Arial"/>
          <w:b/>
        </w:rPr>
        <w:t xml:space="preserve">  </w:t>
      </w:r>
      <w:r w:rsidR="00C36257">
        <w:rPr>
          <w:rFonts w:ascii="Arial" w:hAnsi="Arial" w:cs="Arial"/>
          <w:b/>
        </w:rPr>
        <w:t>–</w:t>
      </w:r>
      <w:proofErr w:type="gramEnd"/>
      <w:r w:rsidR="00C36257">
        <w:rPr>
          <w:rFonts w:ascii="Arial" w:hAnsi="Arial" w:cs="Arial"/>
          <w:b/>
        </w:rPr>
        <w:t xml:space="preserve"> impegno orario dalle ore 9.00 alle 11.00 (2 ore)</w:t>
      </w:r>
    </w:p>
    <w:p w14:paraId="0F80F1E0" w14:textId="77777777" w:rsidR="002B58E4" w:rsidRDefault="002B58E4" w:rsidP="0041113A">
      <w:pPr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20"/>
        <w:gridCol w:w="2700"/>
        <w:gridCol w:w="2865"/>
      </w:tblGrid>
      <w:tr w:rsidR="00E901EC" w:rsidRPr="00CE2FDC" w14:paraId="1AD84479" w14:textId="77777777" w:rsidTr="00E901EC">
        <w:tc>
          <w:tcPr>
            <w:tcW w:w="2088" w:type="dxa"/>
          </w:tcPr>
          <w:p w14:paraId="60CBE721" w14:textId="77777777" w:rsidR="00E901EC" w:rsidRPr="00CE2FDC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ORARIO</w:t>
            </w:r>
          </w:p>
        </w:tc>
        <w:tc>
          <w:tcPr>
            <w:tcW w:w="2520" w:type="dxa"/>
          </w:tcPr>
          <w:p w14:paraId="096EC524" w14:textId="77777777" w:rsidR="00E901EC" w:rsidRPr="00CE2FDC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DELL’INFANZIA</w:t>
            </w:r>
          </w:p>
        </w:tc>
        <w:tc>
          <w:tcPr>
            <w:tcW w:w="2700" w:type="dxa"/>
          </w:tcPr>
          <w:p w14:paraId="798DBBFC" w14:textId="77777777" w:rsidR="00E901EC" w:rsidRPr="00CE2FDC" w:rsidRDefault="00E901EC" w:rsidP="00DF0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PRIMARIA</w:t>
            </w:r>
          </w:p>
        </w:tc>
        <w:tc>
          <w:tcPr>
            <w:tcW w:w="2865" w:type="dxa"/>
          </w:tcPr>
          <w:p w14:paraId="4D719E71" w14:textId="77777777" w:rsidR="00E901EC" w:rsidRPr="00CE2FDC" w:rsidRDefault="00E901EC" w:rsidP="00DF010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FDC">
              <w:rPr>
                <w:rFonts w:ascii="Arial" w:hAnsi="Arial" w:cs="Arial"/>
                <w:sz w:val="22"/>
                <w:szCs w:val="22"/>
              </w:rPr>
              <w:t>SCUOLA SECONDARIA</w:t>
            </w:r>
          </w:p>
        </w:tc>
      </w:tr>
      <w:tr w:rsidR="00E901EC" w:rsidRPr="00CE2FDC" w14:paraId="1E387D08" w14:textId="77777777" w:rsidTr="00E901EC">
        <w:trPr>
          <w:trHeight w:val="554"/>
        </w:trPr>
        <w:tc>
          <w:tcPr>
            <w:tcW w:w="2088" w:type="dxa"/>
            <w:tcBorders>
              <w:bottom w:val="single" w:sz="4" w:space="0" w:color="auto"/>
            </w:tcBorders>
          </w:tcPr>
          <w:p w14:paraId="75C78D40" w14:textId="77777777" w:rsidR="00E901EC" w:rsidRPr="00CE2FDC" w:rsidRDefault="00E901EC" w:rsidP="00DF0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 9.00 – 11</w:t>
            </w:r>
            <w:r w:rsidRPr="00CE2FDC">
              <w:rPr>
                <w:rFonts w:ascii="Arial" w:hAnsi="Arial" w:cs="Arial"/>
              </w:rPr>
              <w:t>.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382D268" w14:textId="77777777" w:rsidR="00E901EC" w:rsidRPr="00CE2FDC" w:rsidRDefault="00E901EC" w:rsidP="00DF0104">
            <w:pPr>
              <w:rPr>
                <w:rFonts w:ascii="Arial" w:hAnsi="Arial" w:cs="Arial"/>
              </w:rPr>
            </w:pPr>
            <w:r w:rsidRPr="00CE2FDC">
              <w:rPr>
                <w:rFonts w:ascii="Arial" w:hAnsi="Arial" w:cs="Arial"/>
              </w:rPr>
              <w:t>Riunione per Intersezion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CCE8086" w14:textId="77777777" w:rsidR="00E901EC" w:rsidRPr="00CE2FDC" w:rsidRDefault="00E901EC" w:rsidP="00DF0104">
            <w:pPr>
              <w:rPr>
                <w:rFonts w:ascii="Arial" w:hAnsi="Arial" w:cs="Arial"/>
              </w:rPr>
            </w:pPr>
            <w:r w:rsidRPr="00CE2FDC">
              <w:rPr>
                <w:rFonts w:ascii="Arial" w:hAnsi="Arial" w:cs="Arial"/>
              </w:rPr>
              <w:t>Riunione per Interclasse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9257CFB" w14:textId="77777777" w:rsidR="00E901EC" w:rsidRPr="00CE2FDC" w:rsidRDefault="00E901EC" w:rsidP="00DF0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unione per consigli di classe</w:t>
            </w:r>
          </w:p>
        </w:tc>
      </w:tr>
    </w:tbl>
    <w:p w14:paraId="78215932" w14:textId="77777777" w:rsidR="008F62E6" w:rsidRDefault="008F62E6" w:rsidP="00056A44">
      <w:pPr>
        <w:rPr>
          <w:rFonts w:ascii="Arial" w:hAnsi="Arial" w:cs="Arial"/>
        </w:rPr>
      </w:pPr>
    </w:p>
    <w:p w14:paraId="3267C355" w14:textId="77777777" w:rsidR="00056A44" w:rsidRDefault="00056A44" w:rsidP="00056A44">
      <w:pPr>
        <w:numPr>
          <w:ilvl w:val="0"/>
          <w:numId w:val="24"/>
        </w:numPr>
        <w:rPr>
          <w:rFonts w:ascii="Arial" w:hAnsi="Arial" w:cs="Arial"/>
        </w:rPr>
      </w:pPr>
      <w:r w:rsidRPr="00A84B29">
        <w:rPr>
          <w:rFonts w:ascii="Arial" w:hAnsi="Arial" w:cs="Arial"/>
        </w:rPr>
        <w:t>Riunione di settore:</w:t>
      </w:r>
    </w:p>
    <w:p w14:paraId="3A4B2AEF" w14:textId="124615F8" w:rsidR="00056A44" w:rsidRPr="00C36257" w:rsidRDefault="00056A44" w:rsidP="00056A44">
      <w:pPr>
        <w:numPr>
          <w:ilvl w:val="1"/>
          <w:numId w:val="25"/>
        </w:numPr>
        <w:rPr>
          <w:rFonts w:ascii="Arial" w:hAnsi="Arial" w:cs="Arial"/>
        </w:rPr>
      </w:pPr>
      <w:r w:rsidRPr="00C52D6E">
        <w:rPr>
          <w:rFonts w:ascii="Arial" w:hAnsi="Arial" w:cs="Arial"/>
        </w:rPr>
        <w:t>Programmazione acc</w:t>
      </w:r>
      <w:r>
        <w:rPr>
          <w:rFonts w:ascii="Arial" w:hAnsi="Arial" w:cs="Arial"/>
        </w:rPr>
        <w:t xml:space="preserve">oglienza scuola dell’infanzia, </w:t>
      </w:r>
      <w:r w:rsidRPr="00C52D6E">
        <w:rPr>
          <w:rFonts w:ascii="Arial" w:hAnsi="Arial" w:cs="Arial"/>
        </w:rPr>
        <w:t>primaria</w:t>
      </w:r>
      <w:r>
        <w:rPr>
          <w:rFonts w:ascii="Arial" w:hAnsi="Arial" w:cs="Arial"/>
        </w:rPr>
        <w:t xml:space="preserve"> e secondaria</w:t>
      </w:r>
      <w:r w:rsidRPr="00C52D6E">
        <w:rPr>
          <w:rFonts w:ascii="Arial" w:hAnsi="Arial" w:cs="Arial"/>
        </w:rPr>
        <w:t>, organizzazione attività e spazi.</w:t>
      </w:r>
    </w:p>
    <w:p w14:paraId="7FAB9898" w14:textId="77777777" w:rsidR="00A12DD8" w:rsidRDefault="00A12DD8" w:rsidP="00DC255E">
      <w:pPr>
        <w:rPr>
          <w:rFonts w:ascii="Arial" w:hAnsi="Arial" w:cs="Arial"/>
          <w:b/>
        </w:rPr>
      </w:pPr>
    </w:p>
    <w:p w14:paraId="1BC6A1EA" w14:textId="67F4DF92" w:rsidR="00E901EC" w:rsidRPr="000F58E7" w:rsidRDefault="00E13507" w:rsidP="0041113A">
      <w:pPr>
        <w:rPr>
          <w:rFonts w:ascii="Arial" w:hAnsi="Arial" w:cs="Arial"/>
        </w:rPr>
      </w:pPr>
      <w:proofErr w:type="gramStart"/>
      <w:r w:rsidRPr="000F58E7">
        <w:rPr>
          <w:rFonts w:ascii="Arial" w:hAnsi="Arial" w:cs="Arial"/>
          <w:b/>
        </w:rPr>
        <w:t>Lunedì</w:t>
      </w:r>
      <w:r w:rsidR="00056A44" w:rsidRPr="000F58E7">
        <w:rPr>
          <w:rFonts w:ascii="Arial" w:hAnsi="Arial" w:cs="Arial"/>
          <w:b/>
        </w:rPr>
        <w:t xml:space="preserve">  09</w:t>
      </w:r>
      <w:proofErr w:type="gramEnd"/>
      <w:r w:rsidR="00056A44" w:rsidRPr="000F58E7">
        <w:rPr>
          <w:rFonts w:ascii="Arial" w:hAnsi="Arial" w:cs="Arial"/>
          <w:b/>
        </w:rPr>
        <w:t xml:space="preserve"> </w:t>
      </w:r>
      <w:r w:rsidR="0041113A" w:rsidRPr="000F58E7">
        <w:rPr>
          <w:rFonts w:ascii="Arial" w:hAnsi="Arial" w:cs="Arial"/>
          <w:b/>
        </w:rPr>
        <w:t xml:space="preserve"> settembre</w:t>
      </w:r>
      <w:r w:rsidR="00E901EC" w:rsidRPr="000F58E7">
        <w:rPr>
          <w:rFonts w:ascii="Arial" w:hAnsi="Arial" w:cs="Arial"/>
          <w:b/>
        </w:rPr>
        <w:t xml:space="preserve"> </w:t>
      </w:r>
      <w:r w:rsidR="00390DEE">
        <w:rPr>
          <w:rFonts w:ascii="Arial" w:hAnsi="Arial" w:cs="Arial"/>
          <w:b/>
        </w:rPr>
        <w:t>– impegno orario dalle ore 8.30 alle 11.30 (3 ore)</w:t>
      </w:r>
    </w:p>
    <w:p w14:paraId="16BE2E9A" w14:textId="77777777" w:rsidR="007767CF" w:rsidRPr="009940A4" w:rsidRDefault="007767CF" w:rsidP="007767CF">
      <w:pPr>
        <w:pStyle w:val="Corpotesto"/>
        <w:numPr>
          <w:ilvl w:val="0"/>
          <w:numId w:val="25"/>
        </w:numPr>
        <w:rPr>
          <w:rFonts w:ascii="Arial" w:hAnsi="Arial" w:cs="Arial"/>
          <w:bCs/>
          <w:sz w:val="24"/>
          <w:u w:val="single"/>
        </w:rPr>
      </w:pPr>
      <w:r w:rsidRPr="009940A4">
        <w:rPr>
          <w:rFonts w:ascii="Arial" w:hAnsi="Arial" w:cs="Arial"/>
          <w:bCs/>
          <w:sz w:val="24"/>
          <w:u w:val="single"/>
        </w:rPr>
        <w:t>Riunioni di settore in continuità verticale</w:t>
      </w:r>
    </w:p>
    <w:p w14:paraId="190E9AB9" w14:textId="27B18602" w:rsidR="007767CF" w:rsidRPr="00A160AE" w:rsidRDefault="00A12C9A" w:rsidP="007767CF">
      <w:pPr>
        <w:numPr>
          <w:ilvl w:val="1"/>
          <w:numId w:val="2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ssaggio di informazioni riguardanti </w:t>
      </w:r>
      <w:r w:rsidR="007767CF" w:rsidRPr="001D01D1">
        <w:rPr>
          <w:rFonts w:ascii="Arial" w:hAnsi="Arial" w:cs="Arial"/>
        </w:rPr>
        <w:t xml:space="preserve">gli alunni </w:t>
      </w:r>
      <w:r w:rsidR="007767CF">
        <w:rPr>
          <w:rFonts w:ascii="Arial" w:hAnsi="Arial" w:cs="Arial"/>
        </w:rPr>
        <w:t xml:space="preserve">degli </w:t>
      </w:r>
      <w:r w:rsidR="007767CF" w:rsidRPr="001D01D1">
        <w:rPr>
          <w:rFonts w:ascii="Arial" w:hAnsi="Arial" w:cs="Arial"/>
        </w:rPr>
        <w:t xml:space="preserve">anni ponte </w:t>
      </w:r>
    </w:p>
    <w:tbl>
      <w:tblPr>
        <w:tblpPr w:leftFromText="141" w:rightFromText="141" w:vertAnchor="text" w:horzAnchor="margin" w:tblpY="90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3947"/>
        <w:gridCol w:w="3864"/>
      </w:tblGrid>
      <w:tr w:rsidR="00C45574" w:rsidRPr="009940A4" w14:paraId="1F048DFE" w14:textId="14418B08" w:rsidTr="00C45574">
        <w:tc>
          <w:tcPr>
            <w:tcW w:w="2431" w:type="dxa"/>
          </w:tcPr>
          <w:p w14:paraId="60525757" w14:textId="77777777" w:rsidR="00C45574" w:rsidRPr="009940A4" w:rsidRDefault="00C45574" w:rsidP="003C47DC">
            <w:pPr>
              <w:jc w:val="center"/>
              <w:rPr>
                <w:rFonts w:ascii="Arial" w:hAnsi="Arial" w:cs="Arial"/>
              </w:rPr>
            </w:pPr>
            <w:r w:rsidRPr="009940A4">
              <w:rPr>
                <w:rFonts w:ascii="Arial" w:hAnsi="Arial" w:cs="Arial"/>
              </w:rPr>
              <w:t>ORARIO</w:t>
            </w:r>
          </w:p>
        </w:tc>
        <w:tc>
          <w:tcPr>
            <w:tcW w:w="3947" w:type="dxa"/>
          </w:tcPr>
          <w:p w14:paraId="51ED7DEB" w14:textId="77777777" w:rsidR="00C45574" w:rsidRPr="009940A4" w:rsidRDefault="00C45574" w:rsidP="003C47DC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I</w:t>
            </w:r>
          </w:p>
        </w:tc>
        <w:tc>
          <w:tcPr>
            <w:tcW w:w="3864" w:type="dxa"/>
          </w:tcPr>
          <w:p w14:paraId="317F762B" w14:textId="77777777" w:rsidR="00C45574" w:rsidRDefault="00C45574" w:rsidP="003C47DC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E65DFD" w:rsidRPr="009940A4" w14:paraId="07C5E834" w14:textId="01E5154F" w:rsidTr="00E65DFD">
        <w:trPr>
          <w:trHeight w:val="562"/>
        </w:trPr>
        <w:tc>
          <w:tcPr>
            <w:tcW w:w="2431" w:type="dxa"/>
          </w:tcPr>
          <w:p w14:paraId="0CC81927" w14:textId="40B05C2C" w:rsidR="00E65DFD" w:rsidRPr="009940A4" w:rsidRDefault="00E65DFD" w:rsidP="003C4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 8.30 – 9</w:t>
            </w:r>
            <w:r w:rsidRPr="009940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3947" w:type="dxa"/>
          </w:tcPr>
          <w:p w14:paraId="73799268" w14:textId="77777777" w:rsidR="00E65DFD" w:rsidRDefault="00E65DFD" w:rsidP="003C47DC">
            <w:pPr>
              <w:pStyle w:val="Paragrafoelenco"/>
              <w:numPr>
                <w:ilvl w:val="0"/>
                <w:numId w:val="31"/>
              </w:numPr>
              <w:ind w:left="390"/>
              <w:rPr>
                <w:rFonts w:ascii="Arial" w:hAnsi="Arial" w:cs="Arial"/>
              </w:rPr>
            </w:pPr>
            <w:r w:rsidRPr="001D01D1">
              <w:rPr>
                <w:rFonts w:ascii="Arial" w:hAnsi="Arial" w:cs="Arial"/>
              </w:rPr>
              <w:t>docenti scuola dell’infanzia</w:t>
            </w:r>
          </w:p>
          <w:p w14:paraId="19F28430" w14:textId="15A62965" w:rsidR="00E65DFD" w:rsidRPr="001D01D1" w:rsidRDefault="00E65DFD" w:rsidP="003C47DC">
            <w:pPr>
              <w:pStyle w:val="Paragrafoelenco"/>
              <w:numPr>
                <w:ilvl w:val="0"/>
                <w:numId w:val="31"/>
              </w:numPr>
              <w:ind w:left="390"/>
              <w:rPr>
                <w:rFonts w:ascii="Arial" w:hAnsi="Arial" w:cs="Arial"/>
              </w:rPr>
            </w:pPr>
            <w:r w:rsidRPr="001D01D1">
              <w:rPr>
                <w:rFonts w:ascii="Arial" w:hAnsi="Arial" w:cs="Arial"/>
              </w:rPr>
              <w:t xml:space="preserve">docenti classi prime scuola primaria </w:t>
            </w:r>
            <w:r>
              <w:rPr>
                <w:rFonts w:ascii="Arial" w:hAnsi="Arial" w:cs="Arial"/>
              </w:rPr>
              <w:t>non impegnati</w:t>
            </w:r>
          </w:p>
        </w:tc>
        <w:tc>
          <w:tcPr>
            <w:tcW w:w="3864" w:type="dxa"/>
            <w:vMerge w:val="restart"/>
            <w:vAlign w:val="center"/>
          </w:tcPr>
          <w:p w14:paraId="507612D7" w14:textId="77777777" w:rsidR="00E65DFD" w:rsidRPr="00E65DFD" w:rsidRDefault="00E65DFD" w:rsidP="00E65DFD">
            <w:pPr>
              <w:rPr>
                <w:rFonts w:ascii="Arial" w:hAnsi="Arial" w:cs="Arial"/>
                <w:szCs w:val="28"/>
              </w:rPr>
            </w:pPr>
            <w:r w:rsidRPr="00E65DFD">
              <w:rPr>
                <w:rFonts w:ascii="Arial" w:hAnsi="Arial" w:cs="Arial"/>
                <w:szCs w:val="28"/>
              </w:rPr>
              <w:t xml:space="preserve">Riunione preliminare (docenti dei consigli di classe, docente di sostegno e D.S.) per inserimento nuovi alunni disabili iscritti </w:t>
            </w:r>
          </w:p>
          <w:p w14:paraId="4C6F2854" w14:textId="77777777" w:rsidR="00E65DFD" w:rsidRPr="00E65DFD" w:rsidRDefault="00E65DFD" w:rsidP="00E65DFD">
            <w:pPr>
              <w:ind w:left="360"/>
              <w:rPr>
                <w:rFonts w:ascii="Arial" w:hAnsi="Arial" w:cs="Arial"/>
              </w:rPr>
            </w:pPr>
          </w:p>
        </w:tc>
      </w:tr>
      <w:tr w:rsidR="00E65DFD" w:rsidRPr="009940A4" w14:paraId="5D8C2B03" w14:textId="5F6AF3EF" w:rsidTr="00C45574">
        <w:trPr>
          <w:trHeight w:val="562"/>
        </w:trPr>
        <w:tc>
          <w:tcPr>
            <w:tcW w:w="2431" w:type="dxa"/>
            <w:tcBorders>
              <w:bottom w:val="single" w:sz="4" w:space="0" w:color="auto"/>
            </w:tcBorders>
          </w:tcPr>
          <w:p w14:paraId="4E69C04C" w14:textId="6F950F5C" w:rsidR="00E65DFD" w:rsidRDefault="00E65DFD" w:rsidP="003C4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e 9.15 – 10</w:t>
            </w:r>
            <w:r w:rsidRPr="009940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9940A4">
              <w:rPr>
                <w:rFonts w:ascii="Arial" w:hAnsi="Arial" w:cs="Arial"/>
              </w:rPr>
              <w:t>0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14:paraId="4A03004C" w14:textId="228EC0CA" w:rsidR="00E65DFD" w:rsidRDefault="00E65DFD" w:rsidP="003C47DC">
            <w:pPr>
              <w:pStyle w:val="Paragrafoelenco"/>
              <w:numPr>
                <w:ilvl w:val="0"/>
                <w:numId w:val="31"/>
              </w:numPr>
              <w:ind w:left="390"/>
              <w:rPr>
                <w:rFonts w:ascii="Arial" w:hAnsi="Arial" w:cs="Arial"/>
              </w:rPr>
            </w:pPr>
            <w:r w:rsidRPr="001D01D1">
              <w:rPr>
                <w:rFonts w:ascii="Arial" w:hAnsi="Arial" w:cs="Arial"/>
              </w:rPr>
              <w:t>docenti classi</w:t>
            </w:r>
            <w:r>
              <w:rPr>
                <w:rFonts w:ascii="Arial" w:hAnsi="Arial" w:cs="Arial"/>
              </w:rPr>
              <w:t xml:space="preserve"> quinte</w:t>
            </w:r>
            <w:r w:rsidRPr="001D01D1">
              <w:rPr>
                <w:rFonts w:ascii="Arial" w:hAnsi="Arial" w:cs="Arial"/>
              </w:rPr>
              <w:t xml:space="preserve"> scuola primaria</w:t>
            </w:r>
            <w:r>
              <w:rPr>
                <w:rFonts w:ascii="Arial" w:hAnsi="Arial" w:cs="Arial"/>
              </w:rPr>
              <w:t xml:space="preserve"> non impegnati</w:t>
            </w:r>
          </w:p>
          <w:p w14:paraId="702F3188" w14:textId="5986C898" w:rsidR="00E65DFD" w:rsidRPr="001D01D1" w:rsidRDefault="00E65DFD" w:rsidP="003C47DC">
            <w:pPr>
              <w:pStyle w:val="Paragrafoelenco"/>
              <w:numPr>
                <w:ilvl w:val="0"/>
                <w:numId w:val="31"/>
              </w:numPr>
              <w:ind w:left="390"/>
              <w:rPr>
                <w:rFonts w:ascii="Arial" w:hAnsi="Arial" w:cs="Arial"/>
              </w:rPr>
            </w:pPr>
            <w:r w:rsidRPr="001D01D1">
              <w:rPr>
                <w:rFonts w:ascii="Arial" w:hAnsi="Arial" w:cs="Arial"/>
              </w:rPr>
              <w:t>docenti classi prime scuola secondaria</w:t>
            </w:r>
            <w:r>
              <w:rPr>
                <w:rFonts w:ascii="Arial" w:hAnsi="Arial" w:cs="Arial"/>
              </w:rPr>
              <w:t xml:space="preserve"> non impegnati</w:t>
            </w:r>
          </w:p>
        </w:tc>
        <w:tc>
          <w:tcPr>
            <w:tcW w:w="3864" w:type="dxa"/>
            <w:vMerge/>
            <w:tcBorders>
              <w:bottom w:val="single" w:sz="4" w:space="0" w:color="auto"/>
            </w:tcBorders>
          </w:tcPr>
          <w:p w14:paraId="251D0B5E" w14:textId="77777777" w:rsidR="00E65DFD" w:rsidRPr="001D01D1" w:rsidRDefault="00E65DFD" w:rsidP="003C47DC">
            <w:pPr>
              <w:pStyle w:val="Paragrafoelenco"/>
              <w:numPr>
                <w:ilvl w:val="0"/>
                <w:numId w:val="31"/>
              </w:numPr>
              <w:ind w:left="390"/>
              <w:rPr>
                <w:rFonts w:ascii="Arial" w:hAnsi="Arial" w:cs="Arial"/>
              </w:rPr>
            </w:pPr>
          </w:p>
        </w:tc>
      </w:tr>
    </w:tbl>
    <w:p w14:paraId="6268BD26" w14:textId="77777777" w:rsidR="006D7D80" w:rsidRPr="006D7D80" w:rsidRDefault="006D7D80" w:rsidP="006D7D80">
      <w:pPr>
        <w:ind w:left="360"/>
        <w:rPr>
          <w:rFonts w:ascii="Arial" w:hAnsi="Arial" w:cs="Arial"/>
          <w:b/>
        </w:rPr>
      </w:pPr>
    </w:p>
    <w:p w14:paraId="2E3E52DE" w14:textId="7F4D7C89" w:rsidR="0041113A" w:rsidRPr="00FD246B" w:rsidRDefault="00E13507" w:rsidP="00E901EC">
      <w:pPr>
        <w:pStyle w:val="Paragrafoelenco"/>
        <w:numPr>
          <w:ilvl w:val="0"/>
          <w:numId w:val="25"/>
        </w:numPr>
        <w:rPr>
          <w:rFonts w:ascii="Arial" w:hAnsi="Arial" w:cs="Arial"/>
          <w:b/>
        </w:rPr>
      </w:pPr>
      <w:r w:rsidRPr="00FD246B">
        <w:rPr>
          <w:rFonts w:ascii="Arial" w:hAnsi="Arial" w:cs="Arial"/>
          <w:b/>
        </w:rPr>
        <w:t xml:space="preserve">Collegio unitario ore </w:t>
      </w:r>
      <w:r w:rsidR="00DE6D2A" w:rsidRPr="00FD246B">
        <w:rPr>
          <w:rFonts w:ascii="Arial" w:hAnsi="Arial" w:cs="Arial"/>
          <w:b/>
        </w:rPr>
        <w:t>10.00 – 11.30</w:t>
      </w:r>
    </w:p>
    <w:p w14:paraId="3C2966E5" w14:textId="77777777" w:rsidR="00DC255E" w:rsidRDefault="00DC255E" w:rsidP="00DC255E">
      <w:pPr>
        <w:rPr>
          <w:rFonts w:ascii="Arial" w:hAnsi="Arial" w:cs="Arial"/>
          <w:b/>
        </w:rPr>
      </w:pPr>
    </w:p>
    <w:p w14:paraId="5FC16EBF" w14:textId="77777777" w:rsidR="00BB2AC4" w:rsidRDefault="00BB2AC4" w:rsidP="00DC255E">
      <w:pPr>
        <w:jc w:val="center"/>
        <w:rPr>
          <w:rFonts w:ascii="Arial" w:hAnsi="Arial" w:cs="Arial"/>
          <w:b/>
          <w:u w:val="single"/>
        </w:rPr>
        <w:sectPr w:rsidR="00BB2AC4" w:rsidSect="006D7D80">
          <w:pgSz w:w="11906" w:h="16838"/>
          <w:pgMar w:top="899" w:right="746" w:bottom="761" w:left="1134" w:header="708" w:footer="708" w:gutter="0"/>
          <w:cols w:space="708"/>
          <w:docGrid w:linePitch="360"/>
        </w:sectPr>
      </w:pPr>
    </w:p>
    <w:p w14:paraId="1B5D295F" w14:textId="525A1AD4" w:rsidR="00DC255E" w:rsidRPr="00C52D6E" w:rsidRDefault="00DC255E" w:rsidP="00DC255E">
      <w:pPr>
        <w:jc w:val="center"/>
        <w:rPr>
          <w:rFonts w:ascii="Arial" w:hAnsi="Arial" w:cs="Arial"/>
          <w:b/>
          <w:u w:val="single"/>
        </w:rPr>
      </w:pPr>
      <w:r w:rsidRPr="00C52D6E">
        <w:rPr>
          <w:rFonts w:ascii="Arial" w:hAnsi="Arial" w:cs="Arial"/>
          <w:b/>
          <w:u w:val="single"/>
        </w:rPr>
        <w:lastRenderedPageBreak/>
        <w:t xml:space="preserve">TUTTE LE RIUNIONI </w:t>
      </w:r>
      <w:r w:rsidR="001013F8">
        <w:rPr>
          <w:rFonts w:ascii="Arial" w:hAnsi="Arial" w:cs="Arial"/>
          <w:b/>
          <w:u w:val="single"/>
        </w:rPr>
        <w:t xml:space="preserve">(SCUOLA DELL’INFANZIA, SCUOLA PRIMARIA, DIPARTIMENTI) </w:t>
      </w:r>
      <w:bookmarkStart w:id="3" w:name="_GoBack"/>
      <w:bookmarkEnd w:id="3"/>
      <w:r w:rsidRPr="00C52D6E">
        <w:rPr>
          <w:rFonts w:ascii="Arial" w:hAnsi="Arial" w:cs="Arial"/>
          <w:b/>
          <w:u w:val="single"/>
        </w:rPr>
        <w:t>VANNO VERBALIZZATE E SOTTOSCRITTE DAI PARTECIPANTI ALLA RIUNIONE</w:t>
      </w:r>
    </w:p>
    <w:p w14:paraId="6008F49B" w14:textId="77777777" w:rsidR="00DC255E" w:rsidRPr="00C52D6E" w:rsidRDefault="00DC255E" w:rsidP="00DC255E">
      <w:pPr>
        <w:rPr>
          <w:rFonts w:ascii="Arial" w:hAnsi="Arial" w:cs="Arial"/>
          <w:b/>
          <w:u w:val="single"/>
        </w:rPr>
      </w:pPr>
    </w:p>
    <w:p w14:paraId="529CC901" w14:textId="1A21F972" w:rsidR="00DC255E" w:rsidRPr="00C52D6E" w:rsidRDefault="00DC255E" w:rsidP="00DC255E">
      <w:pPr>
        <w:jc w:val="center"/>
        <w:rPr>
          <w:rFonts w:ascii="Arial" w:hAnsi="Arial" w:cs="Arial"/>
          <w:b/>
          <w:u w:val="single"/>
        </w:rPr>
      </w:pPr>
      <w:r w:rsidRPr="00C52D6E">
        <w:rPr>
          <w:rFonts w:ascii="Arial" w:hAnsi="Arial" w:cs="Arial"/>
          <w:b/>
          <w:u w:val="single"/>
        </w:rPr>
        <w:t>PER L’ARE</w:t>
      </w:r>
      <w:r w:rsidR="00942B1B">
        <w:rPr>
          <w:rFonts w:ascii="Arial" w:hAnsi="Arial" w:cs="Arial"/>
          <w:b/>
          <w:u w:val="single"/>
        </w:rPr>
        <w:t xml:space="preserve">A HANDICAP </w:t>
      </w:r>
      <w:proofErr w:type="gramStart"/>
      <w:r w:rsidR="00942B1B">
        <w:rPr>
          <w:rFonts w:ascii="Arial" w:hAnsi="Arial" w:cs="Arial"/>
          <w:b/>
          <w:u w:val="single"/>
        </w:rPr>
        <w:t>E’</w:t>
      </w:r>
      <w:proofErr w:type="gramEnd"/>
      <w:r w:rsidR="00942B1B">
        <w:rPr>
          <w:rFonts w:ascii="Arial" w:hAnsi="Arial" w:cs="Arial"/>
          <w:b/>
          <w:u w:val="single"/>
        </w:rPr>
        <w:t xml:space="preserve"> PREVISTA SPECIFICO PIANO DI LAVORO DESCRITTO NELLA COMUNICAZIONE N. 3</w:t>
      </w:r>
      <w:r w:rsidRPr="00C52D6E">
        <w:rPr>
          <w:rFonts w:ascii="Arial" w:hAnsi="Arial" w:cs="Arial"/>
          <w:b/>
          <w:u w:val="single"/>
        </w:rPr>
        <w:t xml:space="preserve"> </w:t>
      </w:r>
    </w:p>
    <w:p w14:paraId="7512421B" w14:textId="77777777" w:rsidR="00056A44" w:rsidRDefault="00056A44" w:rsidP="00DC255E">
      <w:pPr>
        <w:spacing w:line="360" w:lineRule="auto"/>
        <w:rPr>
          <w:rFonts w:ascii="Arial" w:hAnsi="Arial" w:cs="Arial"/>
        </w:rPr>
      </w:pPr>
    </w:p>
    <w:p w14:paraId="587F01F7" w14:textId="2D2E2229" w:rsidR="00DC255E" w:rsidRPr="00DE2A87" w:rsidRDefault="002C0126" w:rsidP="00DC255E">
      <w:pPr>
        <w:spacing w:line="360" w:lineRule="auto"/>
        <w:rPr>
          <w:rFonts w:ascii="Arial" w:hAnsi="Arial" w:cs="Arial"/>
        </w:rPr>
      </w:pPr>
      <w:r w:rsidRPr="00A12C9A">
        <w:rPr>
          <w:rFonts w:ascii="Arial" w:hAnsi="Arial" w:cs="Arial"/>
        </w:rPr>
        <w:t>Aversa</w:t>
      </w:r>
      <w:r w:rsidR="002206B7" w:rsidRPr="00A12C9A">
        <w:rPr>
          <w:rFonts w:ascii="Arial" w:hAnsi="Arial" w:cs="Arial"/>
        </w:rPr>
        <w:t xml:space="preserve">, </w:t>
      </w:r>
      <w:r w:rsidR="00A12C9A" w:rsidRPr="00A12C9A">
        <w:rPr>
          <w:rFonts w:ascii="Arial" w:hAnsi="Arial" w:cs="Arial"/>
        </w:rPr>
        <w:t>22 agosto 2019</w:t>
      </w:r>
    </w:p>
    <w:p w14:paraId="1B7B39D3" w14:textId="77777777" w:rsidR="00DC255E" w:rsidRPr="00C52D6E" w:rsidRDefault="00056A44" w:rsidP="00056A44">
      <w:pPr>
        <w:tabs>
          <w:tab w:val="left" w:pos="23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DC255E" w:rsidRPr="00C52D6E">
        <w:rPr>
          <w:rFonts w:ascii="Arial" w:hAnsi="Arial" w:cs="Arial"/>
        </w:rPr>
        <w:t>Il Dirigente Scolastico</w:t>
      </w:r>
    </w:p>
    <w:p w14:paraId="61660601" w14:textId="77777777" w:rsidR="00DC255E" w:rsidRDefault="00DC255E" w:rsidP="00DC255E">
      <w:pPr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E2FB2">
        <w:rPr>
          <w:rFonts w:ascii="Arial" w:hAnsi="Arial"/>
        </w:rPr>
        <w:t>Mario Autore</w:t>
      </w:r>
    </w:p>
    <w:p w14:paraId="2201309A" w14:textId="77777777" w:rsidR="00540693" w:rsidRDefault="00540693" w:rsidP="00540693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Firma autografa sostituita a mezzo stampa,</w:t>
      </w:r>
    </w:p>
    <w:p w14:paraId="22B24E6D" w14:textId="77777777" w:rsidR="00540693" w:rsidRDefault="00540693" w:rsidP="00540693">
      <w:pPr>
        <w:ind w:left="5245"/>
        <w:rPr>
          <w:rFonts w:ascii="Arial" w:hAnsi="Arial" w:cs="Arial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ai sensi dell’art. 3, comma 2 del </w:t>
      </w:r>
      <w:proofErr w:type="spellStart"/>
      <w:proofErr w:type="gramStart"/>
      <w:r>
        <w:rPr>
          <w:rFonts w:ascii="ArialMT" w:hAnsi="ArialMT" w:cs="ArialMT"/>
          <w:i/>
          <w:iCs/>
          <w:kern w:val="2"/>
          <w:sz w:val="18"/>
          <w:szCs w:val="18"/>
        </w:rPr>
        <w:t>D.Lgs</w:t>
      </w:r>
      <w:proofErr w:type="gramEnd"/>
      <w:r>
        <w:rPr>
          <w:rFonts w:ascii="ArialMT" w:hAnsi="ArialMT" w:cs="ArialMT"/>
          <w:i/>
          <w:iCs/>
          <w:kern w:val="2"/>
          <w:sz w:val="18"/>
          <w:szCs w:val="18"/>
        </w:rPr>
        <w:t>.</w:t>
      </w:r>
      <w:proofErr w:type="spellEnd"/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 n. 39/1993</w:t>
      </w:r>
    </w:p>
    <w:p w14:paraId="2D777434" w14:textId="77777777" w:rsidR="007955DB" w:rsidRDefault="007955DB" w:rsidP="00DC255E">
      <w:pPr>
        <w:rPr>
          <w:rFonts w:ascii="Arial" w:hAnsi="Arial" w:cs="Arial"/>
          <w:u w:val="single"/>
        </w:rPr>
      </w:pPr>
    </w:p>
    <w:p w14:paraId="5AB1C91A" w14:textId="77777777" w:rsidR="00DC255E" w:rsidRPr="00C52D6E" w:rsidRDefault="00DC255E" w:rsidP="00DC255E">
      <w:pPr>
        <w:rPr>
          <w:rFonts w:ascii="Arial" w:hAnsi="Arial" w:cs="Arial"/>
          <w:u w:val="single"/>
        </w:rPr>
      </w:pPr>
      <w:r w:rsidRPr="00C52D6E">
        <w:rPr>
          <w:rFonts w:ascii="Arial" w:hAnsi="Arial" w:cs="Arial"/>
          <w:u w:val="single"/>
        </w:rPr>
        <w:t>Documentazione di riferimento</w:t>
      </w:r>
      <w:r w:rsidR="007955DB">
        <w:rPr>
          <w:rFonts w:ascii="Arial" w:hAnsi="Arial" w:cs="Arial"/>
          <w:u w:val="single"/>
        </w:rPr>
        <w:t xml:space="preserve"> (disponibile sul sito</w:t>
      </w:r>
      <w:r w:rsidR="00267182">
        <w:rPr>
          <w:rFonts w:ascii="Arial" w:hAnsi="Arial" w:cs="Arial"/>
          <w:u w:val="single"/>
        </w:rPr>
        <w:t xml:space="preserve"> Sezione Didattica </w:t>
      </w:r>
      <w:r w:rsidR="002512FD">
        <w:rPr>
          <w:rFonts w:ascii="Arial" w:hAnsi="Arial" w:cs="Arial"/>
          <w:u w:val="single"/>
        </w:rPr>
        <w:t>-&gt;</w:t>
      </w:r>
      <w:r w:rsidR="00267182">
        <w:rPr>
          <w:rFonts w:ascii="Arial" w:hAnsi="Arial" w:cs="Arial"/>
          <w:u w:val="single"/>
        </w:rPr>
        <w:t>link Normativa di riferimento</w:t>
      </w:r>
      <w:r w:rsidR="007955DB">
        <w:rPr>
          <w:rFonts w:ascii="Arial" w:hAnsi="Arial" w:cs="Arial"/>
          <w:u w:val="single"/>
        </w:rPr>
        <w:t>)</w:t>
      </w:r>
      <w:r w:rsidRPr="00C52D6E">
        <w:rPr>
          <w:rFonts w:ascii="Arial" w:hAnsi="Arial" w:cs="Arial"/>
          <w:u w:val="single"/>
        </w:rPr>
        <w:t>:</w:t>
      </w:r>
    </w:p>
    <w:p w14:paraId="717CDEF5" w14:textId="77777777" w:rsidR="00DC255E" w:rsidRDefault="00DC255E" w:rsidP="00DC255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uove Indicazioni Nazionali per la scuola dell’infanzia e del primo ciclo – settembre 2012</w:t>
      </w:r>
    </w:p>
    <w:p w14:paraId="5F02841B" w14:textId="42538A89" w:rsidR="006C3076" w:rsidRPr="00C52D6E" w:rsidRDefault="006C3076" w:rsidP="00DC255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ocumento</w:t>
      </w:r>
      <w:r w:rsidR="00251A61">
        <w:rPr>
          <w:rFonts w:ascii="Arial" w:hAnsi="Arial" w:cs="Arial"/>
        </w:rPr>
        <w:t xml:space="preserve"> Indicazioni nazionali e nuovi scenari</w:t>
      </w:r>
    </w:p>
    <w:p w14:paraId="5E824826" w14:textId="77777777" w:rsidR="00DC255E" w:rsidRDefault="00DC255E" w:rsidP="00DC255E">
      <w:pPr>
        <w:numPr>
          <w:ilvl w:val="0"/>
          <w:numId w:val="22"/>
        </w:numPr>
        <w:rPr>
          <w:rFonts w:ascii="Arial" w:hAnsi="Arial" w:cs="Arial"/>
        </w:rPr>
      </w:pPr>
      <w:r w:rsidRPr="00C52D6E">
        <w:rPr>
          <w:rFonts w:ascii="Arial" w:hAnsi="Arial" w:cs="Arial"/>
        </w:rPr>
        <w:t>Regolamento sulla valutazione degli alunni (D.P.R. 82/09)</w:t>
      </w:r>
    </w:p>
    <w:p w14:paraId="4716D06B" w14:textId="77777777" w:rsidR="00DC255E" w:rsidRDefault="00DC255E" w:rsidP="00DC255E">
      <w:pPr>
        <w:numPr>
          <w:ilvl w:val="0"/>
          <w:numId w:val="22"/>
        </w:numPr>
        <w:rPr>
          <w:rFonts w:ascii="Arial" w:hAnsi="Arial" w:cs="Arial"/>
          <w:szCs w:val="22"/>
        </w:rPr>
      </w:pPr>
      <w:r w:rsidRPr="00184B27">
        <w:rPr>
          <w:rFonts w:ascii="Arial" w:hAnsi="Arial" w:cs="Arial"/>
          <w:szCs w:val="22"/>
        </w:rPr>
        <w:t>Direttiva MIUR del 27/12/</w:t>
      </w:r>
      <w:r>
        <w:rPr>
          <w:rFonts w:ascii="Arial" w:hAnsi="Arial" w:cs="Arial"/>
          <w:szCs w:val="22"/>
        </w:rPr>
        <w:t xml:space="preserve">2012 e </w:t>
      </w:r>
      <w:r w:rsidRPr="00184B27">
        <w:rPr>
          <w:rFonts w:ascii="Arial" w:hAnsi="Arial" w:cs="Arial"/>
          <w:szCs w:val="22"/>
        </w:rPr>
        <w:t xml:space="preserve">C.M. n. 8 del 6/3/2013 </w:t>
      </w:r>
      <w:r w:rsidR="000D6D33">
        <w:rPr>
          <w:rFonts w:ascii="Arial" w:hAnsi="Arial" w:cs="Arial"/>
          <w:szCs w:val="22"/>
        </w:rPr>
        <w:t>(Normativa BES)</w:t>
      </w:r>
    </w:p>
    <w:p w14:paraId="14024071" w14:textId="77777777" w:rsidR="007955DB" w:rsidRPr="00C52D6E" w:rsidRDefault="007955DB" w:rsidP="00DC255E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.L. 62/2017</w:t>
      </w:r>
    </w:p>
    <w:p w14:paraId="356EF3B0" w14:textId="77777777" w:rsidR="00267182" w:rsidRDefault="00267182" w:rsidP="00267182">
      <w:pPr>
        <w:rPr>
          <w:rFonts w:ascii="Arial" w:hAnsi="Arial" w:cs="Arial"/>
        </w:rPr>
      </w:pPr>
    </w:p>
    <w:p w14:paraId="72914329" w14:textId="518BD765" w:rsidR="00BB2AC4" w:rsidRPr="00A12C9A" w:rsidRDefault="00FE1E48" w:rsidP="00BB2AC4">
      <w:pPr>
        <w:spacing w:before="120"/>
        <w:rPr>
          <w:rFonts w:ascii="Arial" w:hAnsi="Arial" w:cs="Arial"/>
          <w:b/>
          <w:sz w:val="28"/>
          <w:u w:val="single"/>
        </w:rPr>
      </w:pPr>
      <w:r w:rsidRPr="00A12C9A">
        <w:rPr>
          <w:rFonts w:ascii="Arial" w:hAnsi="Arial" w:cs="Arial"/>
        </w:rPr>
        <w:t>N</w:t>
      </w:r>
      <w:r w:rsidR="00BB2AC4" w:rsidRPr="00A12C9A">
        <w:rPr>
          <w:rFonts w:ascii="Arial" w:hAnsi="Arial" w:cs="Arial"/>
        </w:rPr>
        <w:t xml:space="preserve">.B. La </w:t>
      </w:r>
      <w:r w:rsidR="00BB2AC4" w:rsidRPr="00A12C9A">
        <w:rPr>
          <w:rFonts w:ascii="Arial" w:hAnsi="Arial" w:cs="Arial"/>
          <w:u w:val="single"/>
        </w:rPr>
        <w:t xml:space="preserve">Programmazione di Inglese delle classi quinte va anche </w:t>
      </w:r>
      <w:r w:rsidR="00A44CA9" w:rsidRPr="00A12C9A">
        <w:rPr>
          <w:rFonts w:ascii="Arial" w:hAnsi="Arial" w:cs="Arial"/>
          <w:u w:val="single"/>
        </w:rPr>
        <w:t xml:space="preserve">condivisa e concordata </w:t>
      </w:r>
      <w:r w:rsidR="00BB2AC4" w:rsidRPr="00A12C9A">
        <w:rPr>
          <w:rFonts w:ascii="Arial" w:hAnsi="Arial" w:cs="Arial"/>
          <w:u w:val="single"/>
        </w:rPr>
        <w:t>con le docenti della secondaria per affinare e coordinare le competenze in uscita e quelle in entrata</w:t>
      </w:r>
    </w:p>
    <w:p w14:paraId="71D7CCD4" w14:textId="77777777" w:rsidR="00B2248C" w:rsidRPr="00D23AB1" w:rsidRDefault="00B2248C" w:rsidP="00DC255E">
      <w:pPr>
        <w:spacing w:line="360" w:lineRule="auto"/>
        <w:rPr>
          <w:rFonts w:ascii="Arial" w:hAnsi="Arial" w:cs="Arial"/>
        </w:rPr>
      </w:pPr>
    </w:p>
    <w:sectPr w:rsidR="00B2248C" w:rsidRPr="00D23AB1" w:rsidSect="006D7D80">
      <w:pgSz w:w="11906" w:h="16838"/>
      <w:pgMar w:top="899" w:right="746" w:bottom="76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4918" w14:textId="77777777" w:rsidR="005C74AC" w:rsidRDefault="005C74AC" w:rsidP="008B3636">
      <w:r>
        <w:separator/>
      </w:r>
    </w:p>
  </w:endnote>
  <w:endnote w:type="continuationSeparator" w:id="0">
    <w:p w14:paraId="2B82F361" w14:textId="77777777" w:rsidR="005C74AC" w:rsidRDefault="005C74AC" w:rsidP="008B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auto"/>
    <w:pitch w:val="variable"/>
    <w:sig w:usb0="002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8EEBB" w14:textId="77777777" w:rsidR="005C74AC" w:rsidRDefault="005C74AC" w:rsidP="008B3636">
      <w:r>
        <w:separator/>
      </w:r>
    </w:p>
  </w:footnote>
  <w:footnote w:type="continuationSeparator" w:id="0">
    <w:p w14:paraId="4B2213FF" w14:textId="77777777" w:rsidR="005C74AC" w:rsidRDefault="005C74AC" w:rsidP="008B3636">
      <w:r>
        <w:continuationSeparator/>
      </w:r>
    </w:p>
  </w:footnote>
  <w:footnote w:id="1">
    <w:p w14:paraId="46C773DA" w14:textId="452FF06A" w:rsidR="00774705" w:rsidRPr="00774705" w:rsidRDefault="00774705" w:rsidP="00E00999">
      <w:pPr>
        <w:rPr>
          <w:rFonts w:ascii="Arial" w:hAnsi="Arial" w:cs="Arial"/>
          <w:sz w:val="21"/>
        </w:rPr>
      </w:pPr>
      <w:r>
        <w:rPr>
          <w:rStyle w:val="Rimandonotaapidipagina"/>
        </w:rPr>
        <w:t>*</w:t>
      </w:r>
      <w:r>
        <w:t xml:space="preserve"> </w:t>
      </w:r>
      <w:r w:rsidRPr="00A2506F">
        <w:rPr>
          <w:rFonts w:ascii="Arial" w:hAnsi="Arial" w:cs="Arial"/>
          <w:sz w:val="21"/>
        </w:rPr>
        <w:t xml:space="preserve">Gli esiti delle prove INVALSI </w:t>
      </w:r>
      <w:proofErr w:type="spellStart"/>
      <w:r w:rsidRPr="00A2506F">
        <w:rPr>
          <w:rFonts w:ascii="Arial" w:hAnsi="Arial" w:cs="Arial"/>
          <w:sz w:val="21"/>
        </w:rPr>
        <w:t>dell’a.s.</w:t>
      </w:r>
      <w:proofErr w:type="spellEnd"/>
      <w:r w:rsidRPr="00A2506F">
        <w:rPr>
          <w:rFonts w:ascii="Arial" w:hAnsi="Arial" w:cs="Arial"/>
          <w:sz w:val="21"/>
        </w:rPr>
        <w:t xml:space="preserve"> 2017-18 sono reperibili nell’area riservata del sito. Gli esiti delle prove </w:t>
      </w:r>
      <w:r w:rsidR="003F4DEB" w:rsidRPr="00A2506F">
        <w:rPr>
          <w:rFonts w:ascii="Arial" w:hAnsi="Arial" w:cs="Arial"/>
          <w:sz w:val="21"/>
        </w:rPr>
        <w:t xml:space="preserve">della scuola primaria </w:t>
      </w:r>
      <w:r w:rsidR="003F4DEB">
        <w:rPr>
          <w:rFonts w:ascii="Arial" w:hAnsi="Arial" w:cs="Arial"/>
          <w:sz w:val="21"/>
        </w:rPr>
        <w:t xml:space="preserve">svolte </w:t>
      </w:r>
      <w:proofErr w:type="spellStart"/>
      <w:r w:rsidR="003F4DEB" w:rsidRPr="00A2506F">
        <w:rPr>
          <w:rFonts w:ascii="Arial" w:hAnsi="Arial" w:cs="Arial"/>
          <w:sz w:val="21"/>
        </w:rPr>
        <w:t>nell’a.s.</w:t>
      </w:r>
      <w:proofErr w:type="spellEnd"/>
      <w:r w:rsidR="003F4DEB" w:rsidRPr="00A2506F">
        <w:rPr>
          <w:rFonts w:ascii="Arial" w:hAnsi="Arial" w:cs="Arial"/>
          <w:sz w:val="21"/>
        </w:rPr>
        <w:t xml:space="preserve"> 2018-19 </w:t>
      </w:r>
      <w:r w:rsidRPr="00A2506F">
        <w:rPr>
          <w:rFonts w:ascii="Arial" w:hAnsi="Arial" w:cs="Arial"/>
          <w:sz w:val="21"/>
        </w:rPr>
        <w:t>non sono stati ancora restituiti. Per quanto riguarda la scuola secondaria sono stati restituiti solo i livelli raggiunti con le prove CBT</w:t>
      </w:r>
      <w:r w:rsidR="00C023AF">
        <w:rPr>
          <w:rFonts w:ascii="Arial" w:hAnsi="Arial" w:cs="Arial"/>
          <w:sz w:val="21"/>
        </w:rPr>
        <w:t>, anch’essi reperibili nell’area riservata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DE6B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00BDF"/>
    <w:multiLevelType w:val="hybridMultilevel"/>
    <w:tmpl w:val="7C902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C4F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856EF"/>
    <w:multiLevelType w:val="hybridMultilevel"/>
    <w:tmpl w:val="9F90F4E2"/>
    <w:lvl w:ilvl="0" w:tplc="83CC8EDA">
      <w:start w:val="1"/>
      <w:numFmt w:val="bullet"/>
      <w:lvlText w:val=""/>
      <w:lvlJc w:val="left"/>
      <w:pPr>
        <w:tabs>
          <w:tab w:val="num" w:pos="360"/>
        </w:tabs>
        <w:ind w:left="587" w:hanging="22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425FE"/>
    <w:multiLevelType w:val="hybridMultilevel"/>
    <w:tmpl w:val="6DE45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833E3"/>
    <w:multiLevelType w:val="hybridMultilevel"/>
    <w:tmpl w:val="B7F81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60937"/>
    <w:multiLevelType w:val="hybridMultilevel"/>
    <w:tmpl w:val="6A54AFEC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A25664"/>
    <w:multiLevelType w:val="hybridMultilevel"/>
    <w:tmpl w:val="1B54B3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5232B"/>
    <w:multiLevelType w:val="hybridMultilevel"/>
    <w:tmpl w:val="B8A4F0B4"/>
    <w:lvl w:ilvl="0" w:tplc="13E246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F07E2"/>
    <w:multiLevelType w:val="hybridMultilevel"/>
    <w:tmpl w:val="F5FED262"/>
    <w:lvl w:ilvl="0" w:tplc="8C80A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145E5"/>
    <w:multiLevelType w:val="hybridMultilevel"/>
    <w:tmpl w:val="3BDCD44C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A32007"/>
    <w:multiLevelType w:val="hybridMultilevel"/>
    <w:tmpl w:val="CFFCA8D6"/>
    <w:lvl w:ilvl="0" w:tplc="13E246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348D0"/>
    <w:multiLevelType w:val="hybridMultilevel"/>
    <w:tmpl w:val="4C46902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86290"/>
    <w:multiLevelType w:val="hybridMultilevel"/>
    <w:tmpl w:val="DE3AD4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22A1D"/>
    <w:multiLevelType w:val="hybridMultilevel"/>
    <w:tmpl w:val="AFF00D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13BD4"/>
    <w:multiLevelType w:val="hybridMultilevel"/>
    <w:tmpl w:val="7966C22A"/>
    <w:lvl w:ilvl="0" w:tplc="1E645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277EC"/>
    <w:multiLevelType w:val="hybridMultilevel"/>
    <w:tmpl w:val="5896CF2E"/>
    <w:lvl w:ilvl="0" w:tplc="5296C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51B1D"/>
    <w:multiLevelType w:val="hybridMultilevel"/>
    <w:tmpl w:val="BCF0F814"/>
    <w:lvl w:ilvl="0" w:tplc="D634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1D3387"/>
    <w:multiLevelType w:val="hybridMultilevel"/>
    <w:tmpl w:val="DF3A362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E05CB"/>
    <w:multiLevelType w:val="hybridMultilevel"/>
    <w:tmpl w:val="8F18F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C4F9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87C6C"/>
    <w:multiLevelType w:val="hybridMultilevel"/>
    <w:tmpl w:val="BBC4C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D4730"/>
    <w:multiLevelType w:val="hybridMultilevel"/>
    <w:tmpl w:val="7EA02F04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3677D82"/>
    <w:multiLevelType w:val="hybridMultilevel"/>
    <w:tmpl w:val="48BCC954"/>
    <w:lvl w:ilvl="0" w:tplc="4CB2D940">
      <w:start w:val="1"/>
      <w:numFmt w:val="bullet"/>
      <w:lvlText w:val=""/>
      <w:lvlJc w:val="left"/>
      <w:pPr>
        <w:tabs>
          <w:tab w:val="num" w:pos="397"/>
        </w:tabs>
        <w:ind w:left="624" w:hanging="22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524E7"/>
    <w:multiLevelType w:val="hybridMultilevel"/>
    <w:tmpl w:val="87B6B1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47C79"/>
    <w:multiLevelType w:val="hybridMultilevel"/>
    <w:tmpl w:val="1A92D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14DF4"/>
    <w:multiLevelType w:val="hybridMultilevel"/>
    <w:tmpl w:val="BC909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D3E4E"/>
    <w:multiLevelType w:val="hybridMultilevel"/>
    <w:tmpl w:val="33687D0A"/>
    <w:lvl w:ilvl="0" w:tplc="191A56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027F30"/>
    <w:multiLevelType w:val="hybridMultilevel"/>
    <w:tmpl w:val="C12068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709FD"/>
    <w:multiLevelType w:val="hybridMultilevel"/>
    <w:tmpl w:val="C0BC9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B2AC1"/>
    <w:multiLevelType w:val="hybridMultilevel"/>
    <w:tmpl w:val="6E68F6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C1069"/>
    <w:multiLevelType w:val="hybridMultilevel"/>
    <w:tmpl w:val="69BEF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2782F"/>
    <w:multiLevelType w:val="hybridMultilevel"/>
    <w:tmpl w:val="E752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63A6C"/>
    <w:multiLevelType w:val="hybridMultilevel"/>
    <w:tmpl w:val="3C1080F0"/>
    <w:lvl w:ilvl="0" w:tplc="4CB2D940">
      <w:start w:val="1"/>
      <w:numFmt w:val="bullet"/>
      <w:lvlText w:val=""/>
      <w:lvlJc w:val="left"/>
      <w:pPr>
        <w:tabs>
          <w:tab w:val="num" w:pos="397"/>
        </w:tabs>
        <w:ind w:left="624" w:hanging="22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6106B9"/>
    <w:multiLevelType w:val="multilevel"/>
    <w:tmpl w:val="0F9E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17"/>
  </w:num>
  <w:num w:numId="5">
    <w:abstractNumId w:val="8"/>
  </w:num>
  <w:num w:numId="6">
    <w:abstractNumId w:val="26"/>
  </w:num>
  <w:num w:numId="7">
    <w:abstractNumId w:val="28"/>
  </w:num>
  <w:num w:numId="8">
    <w:abstractNumId w:val="30"/>
  </w:num>
  <w:num w:numId="9">
    <w:abstractNumId w:val="29"/>
  </w:num>
  <w:num w:numId="10">
    <w:abstractNumId w:val="3"/>
  </w:num>
  <w:num w:numId="11">
    <w:abstractNumId w:val="19"/>
  </w:num>
  <w:num w:numId="12">
    <w:abstractNumId w:val="32"/>
  </w:num>
  <w:num w:numId="13">
    <w:abstractNumId w:val="13"/>
  </w:num>
  <w:num w:numId="14">
    <w:abstractNumId w:val="27"/>
  </w:num>
  <w:num w:numId="15">
    <w:abstractNumId w:val="4"/>
  </w:num>
  <w:num w:numId="16">
    <w:abstractNumId w:val="24"/>
  </w:num>
  <w:num w:numId="17">
    <w:abstractNumId w:val="6"/>
  </w:num>
  <w:num w:numId="18">
    <w:abstractNumId w:val="9"/>
  </w:num>
  <w:num w:numId="19">
    <w:abstractNumId w:val="22"/>
  </w:num>
  <w:num w:numId="20">
    <w:abstractNumId w:val="5"/>
  </w:num>
  <w:num w:numId="21">
    <w:abstractNumId w:val="0"/>
  </w:num>
  <w:num w:numId="22">
    <w:abstractNumId w:val="16"/>
  </w:num>
  <w:num w:numId="23">
    <w:abstractNumId w:val="21"/>
  </w:num>
  <w:num w:numId="24">
    <w:abstractNumId w:val="31"/>
  </w:num>
  <w:num w:numId="25">
    <w:abstractNumId w:val="18"/>
  </w:num>
  <w:num w:numId="26">
    <w:abstractNumId w:val="10"/>
  </w:num>
  <w:num w:numId="27">
    <w:abstractNumId w:val="2"/>
  </w:num>
  <w:num w:numId="28">
    <w:abstractNumId w:val="1"/>
  </w:num>
  <w:num w:numId="29">
    <w:abstractNumId w:val="12"/>
  </w:num>
  <w:num w:numId="30">
    <w:abstractNumId w:val="23"/>
  </w:num>
  <w:num w:numId="31">
    <w:abstractNumId w:val="7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86B"/>
    <w:rsid w:val="000054B2"/>
    <w:rsid w:val="000166D9"/>
    <w:rsid w:val="00017DBC"/>
    <w:rsid w:val="00030802"/>
    <w:rsid w:val="00052C13"/>
    <w:rsid w:val="00056A44"/>
    <w:rsid w:val="00057931"/>
    <w:rsid w:val="00067783"/>
    <w:rsid w:val="00086FBA"/>
    <w:rsid w:val="00095A4E"/>
    <w:rsid w:val="000A493A"/>
    <w:rsid w:val="000B039E"/>
    <w:rsid w:val="000B14CB"/>
    <w:rsid w:val="000B259B"/>
    <w:rsid w:val="000B282F"/>
    <w:rsid w:val="000B4141"/>
    <w:rsid w:val="000D6D33"/>
    <w:rsid w:val="000F58E7"/>
    <w:rsid w:val="001013F8"/>
    <w:rsid w:val="0010302C"/>
    <w:rsid w:val="00111D1D"/>
    <w:rsid w:val="00122AB1"/>
    <w:rsid w:val="0012639A"/>
    <w:rsid w:val="00127752"/>
    <w:rsid w:val="00130B5F"/>
    <w:rsid w:val="00142EC7"/>
    <w:rsid w:val="00143526"/>
    <w:rsid w:val="00144627"/>
    <w:rsid w:val="00145EAB"/>
    <w:rsid w:val="0015145D"/>
    <w:rsid w:val="001559B9"/>
    <w:rsid w:val="0016239C"/>
    <w:rsid w:val="00176EE2"/>
    <w:rsid w:val="00177394"/>
    <w:rsid w:val="001840A4"/>
    <w:rsid w:val="001A098E"/>
    <w:rsid w:val="001A3FF6"/>
    <w:rsid w:val="001B3EE6"/>
    <w:rsid w:val="001C157D"/>
    <w:rsid w:val="001E5B0F"/>
    <w:rsid w:val="002001BF"/>
    <w:rsid w:val="00201272"/>
    <w:rsid w:val="0020264B"/>
    <w:rsid w:val="00215B74"/>
    <w:rsid w:val="002206B7"/>
    <w:rsid w:val="00240F91"/>
    <w:rsid w:val="002512FD"/>
    <w:rsid w:val="00251A61"/>
    <w:rsid w:val="00267182"/>
    <w:rsid w:val="002709BD"/>
    <w:rsid w:val="00274F3B"/>
    <w:rsid w:val="00276C13"/>
    <w:rsid w:val="0028466B"/>
    <w:rsid w:val="002925C4"/>
    <w:rsid w:val="002A2B31"/>
    <w:rsid w:val="002A4A2B"/>
    <w:rsid w:val="002A5370"/>
    <w:rsid w:val="002A69B4"/>
    <w:rsid w:val="002A6C48"/>
    <w:rsid w:val="002B58E4"/>
    <w:rsid w:val="002C0126"/>
    <w:rsid w:val="002E4ECB"/>
    <w:rsid w:val="002E6817"/>
    <w:rsid w:val="00300557"/>
    <w:rsid w:val="00300C3D"/>
    <w:rsid w:val="003011AE"/>
    <w:rsid w:val="003020FB"/>
    <w:rsid w:val="00303160"/>
    <w:rsid w:val="00312AE4"/>
    <w:rsid w:val="00321C77"/>
    <w:rsid w:val="00327020"/>
    <w:rsid w:val="00334533"/>
    <w:rsid w:val="00345579"/>
    <w:rsid w:val="003530FA"/>
    <w:rsid w:val="00361243"/>
    <w:rsid w:val="00363C48"/>
    <w:rsid w:val="00373F79"/>
    <w:rsid w:val="0037782C"/>
    <w:rsid w:val="00390DEE"/>
    <w:rsid w:val="00397E2D"/>
    <w:rsid w:val="003A6EAA"/>
    <w:rsid w:val="003B4853"/>
    <w:rsid w:val="003C0BDD"/>
    <w:rsid w:val="003C31D8"/>
    <w:rsid w:val="003C6301"/>
    <w:rsid w:val="003D4CB2"/>
    <w:rsid w:val="003D7A78"/>
    <w:rsid w:val="003F4DEB"/>
    <w:rsid w:val="0040493E"/>
    <w:rsid w:val="0041113A"/>
    <w:rsid w:val="004125A7"/>
    <w:rsid w:val="00420556"/>
    <w:rsid w:val="00427680"/>
    <w:rsid w:val="004347FB"/>
    <w:rsid w:val="004355A6"/>
    <w:rsid w:val="00444CA4"/>
    <w:rsid w:val="004507E6"/>
    <w:rsid w:val="00450AAC"/>
    <w:rsid w:val="0045484A"/>
    <w:rsid w:val="004614F3"/>
    <w:rsid w:val="00461B7B"/>
    <w:rsid w:val="00463987"/>
    <w:rsid w:val="00465ABF"/>
    <w:rsid w:val="00474DA2"/>
    <w:rsid w:val="00485806"/>
    <w:rsid w:val="004975C3"/>
    <w:rsid w:val="004B2BD6"/>
    <w:rsid w:val="004C0EE4"/>
    <w:rsid w:val="004D5EDD"/>
    <w:rsid w:val="004F4C21"/>
    <w:rsid w:val="004F5C57"/>
    <w:rsid w:val="005049AB"/>
    <w:rsid w:val="00512B64"/>
    <w:rsid w:val="00513E24"/>
    <w:rsid w:val="005238EB"/>
    <w:rsid w:val="0053442B"/>
    <w:rsid w:val="0053579E"/>
    <w:rsid w:val="00540693"/>
    <w:rsid w:val="005421FA"/>
    <w:rsid w:val="00545E14"/>
    <w:rsid w:val="00546F01"/>
    <w:rsid w:val="00550BE5"/>
    <w:rsid w:val="00554499"/>
    <w:rsid w:val="00560E9F"/>
    <w:rsid w:val="00575CE3"/>
    <w:rsid w:val="00582361"/>
    <w:rsid w:val="005B75B2"/>
    <w:rsid w:val="005C74AC"/>
    <w:rsid w:val="005E45A1"/>
    <w:rsid w:val="005E46BD"/>
    <w:rsid w:val="005E6975"/>
    <w:rsid w:val="005F49DA"/>
    <w:rsid w:val="006064D1"/>
    <w:rsid w:val="00611CE3"/>
    <w:rsid w:val="00615ED5"/>
    <w:rsid w:val="006160D8"/>
    <w:rsid w:val="00631D08"/>
    <w:rsid w:val="00633509"/>
    <w:rsid w:val="00643092"/>
    <w:rsid w:val="00645BD4"/>
    <w:rsid w:val="00665AF6"/>
    <w:rsid w:val="00666106"/>
    <w:rsid w:val="00667B4A"/>
    <w:rsid w:val="00674974"/>
    <w:rsid w:val="00677963"/>
    <w:rsid w:val="006A0596"/>
    <w:rsid w:val="006A7196"/>
    <w:rsid w:val="006B0E66"/>
    <w:rsid w:val="006B33A3"/>
    <w:rsid w:val="006C3076"/>
    <w:rsid w:val="006C68C0"/>
    <w:rsid w:val="006D2921"/>
    <w:rsid w:val="006D753B"/>
    <w:rsid w:val="006D7D80"/>
    <w:rsid w:val="006E11F8"/>
    <w:rsid w:val="006E137F"/>
    <w:rsid w:val="006E7B68"/>
    <w:rsid w:val="006F1439"/>
    <w:rsid w:val="006F3FED"/>
    <w:rsid w:val="00715F1D"/>
    <w:rsid w:val="00720347"/>
    <w:rsid w:val="007334A1"/>
    <w:rsid w:val="00733BF5"/>
    <w:rsid w:val="00737027"/>
    <w:rsid w:val="00753992"/>
    <w:rsid w:val="00762AEC"/>
    <w:rsid w:val="00773AD9"/>
    <w:rsid w:val="00774705"/>
    <w:rsid w:val="007767CF"/>
    <w:rsid w:val="007828F0"/>
    <w:rsid w:val="007926DB"/>
    <w:rsid w:val="00793299"/>
    <w:rsid w:val="0079482A"/>
    <w:rsid w:val="007955DB"/>
    <w:rsid w:val="00795CBA"/>
    <w:rsid w:val="007C6320"/>
    <w:rsid w:val="007D5D30"/>
    <w:rsid w:val="007E1CDF"/>
    <w:rsid w:val="007E5FAC"/>
    <w:rsid w:val="007F1C9C"/>
    <w:rsid w:val="00805326"/>
    <w:rsid w:val="008158ED"/>
    <w:rsid w:val="00827A12"/>
    <w:rsid w:val="00827ECC"/>
    <w:rsid w:val="00831C57"/>
    <w:rsid w:val="00834903"/>
    <w:rsid w:val="00836951"/>
    <w:rsid w:val="008428D6"/>
    <w:rsid w:val="00845BB2"/>
    <w:rsid w:val="00851B49"/>
    <w:rsid w:val="00857720"/>
    <w:rsid w:val="00860647"/>
    <w:rsid w:val="00861890"/>
    <w:rsid w:val="0086350A"/>
    <w:rsid w:val="00871D1E"/>
    <w:rsid w:val="00872A20"/>
    <w:rsid w:val="008877CF"/>
    <w:rsid w:val="00894676"/>
    <w:rsid w:val="00894C19"/>
    <w:rsid w:val="00894FB3"/>
    <w:rsid w:val="00895A83"/>
    <w:rsid w:val="008A78B2"/>
    <w:rsid w:val="008B3141"/>
    <w:rsid w:val="008B3636"/>
    <w:rsid w:val="008B6C8F"/>
    <w:rsid w:val="008B6E62"/>
    <w:rsid w:val="008C6366"/>
    <w:rsid w:val="008E0970"/>
    <w:rsid w:val="008F62E6"/>
    <w:rsid w:val="0090586B"/>
    <w:rsid w:val="0092160E"/>
    <w:rsid w:val="0093205C"/>
    <w:rsid w:val="00933130"/>
    <w:rsid w:val="0094159D"/>
    <w:rsid w:val="00942462"/>
    <w:rsid w:val="00942B1B"/>
    <w:rsid w:val="0094754F"/>
    <w:rsid w:val="0095250E"/>
    <w:rsid w:val="00956954"/>
    <w:rsid w:val="009646E3"/>
    <w:rsid w:val="00964C48"/>
    <w:rsid w:val="00964D25"/>
    <w:rsid w:val="009661FF"/>
    <w:rsid w:val="009707A1"/>
    <w:rsid w:val="00974A53"/>
    <w:rsid w:val="009818C9"/>
    <w:rsid w:val="00983D6C"/>
    <w:rsid w:val="00984B43"/>
    <w:rsid w:val="0099547E"/>
    <w:rsid w:val="009B0E6F"/>
    <w:rsid w:val="009E7827"/>
    <w:rsid w:val="009F6850"/>
    <w:rsid w:val="00A03C78"/>
    <w:rsid w:val="00A04B72"/>
    <w:rsid w:val="00A12C9A"/>
    <w:rsid w:val="00A12DD8"/>
    <w:rsid w:val="00A160AE"/>
    <w:rsid w:val="00A2506F"/>
    <w:rsid w:val="00A3280C"/>
    <w:rsid w:val="00A35A9A"/>
    <w:rsid w:val="00A42A26"/>
    <w:rsid w:val="00A4453F"/>
    <w:rsid w:val="00A44CA9"/>
    <w:rsid w:val="00A5586A"/>
    <w:rsid w:val="00A57DEC"/>
    <w:rsid w:val="00A613E3"/>
    <w:rsid w:val="00A64101"/>
    <w:rsid w:val="00A7765D"/>
    <w:rsid w:val="00A97716"/>
    <w:rsid w:val="00AB252D"/>
    <w:rsid w:val="00AB2C43"/>
    <w:rsid w:val="00AD2834"/>
    <w:rsid w:val="00AD7316"/>
    <w:rsid w:val="00AE1E9B"/>
    <w:rsid w:val="00AF709D"/>
    <w:rsid w:val="00B01087"/>
    <w:rsid w:val="00B01322"/>
    <w:rsid w:val="00B055F3"/>
    <w:rsid w:val="00B2248C"/>
    <w:rsid w:val="00B27EEA"/>
    <w:rsid w:val="00B606BF"/>
    <w:rsid w:val="00B63DFB"/>
    <w:rsid w:val="00B63EDD"/>
    <w:rsid w:val="00B65795"/>
    <w:rsid w:val="00BA16B8"/>
    <w:rsid w:val="00BA6E86"/>
    <w:rsid w:val="00BA71B9"/>
    <w:rsid w:val="00BB0A86"/>
    <w:rsid w:val="00BB2AC4"/>
    <w:rsid w:val="00BB3E79"/>
    <w:rsid w:val="00BE4C7E"/>
    <w:rsid w:val="00C01E22"/>
    <w:rsid w:val="00C023AF"/>
    <w:rsid w:val="00C02760"/>
    <w:rsid w:val="00C12DEB"/>
    <w:rsid w:val="00C15A07"/>
    <w:rsid w:val="00C17E1E"/>
    <w:rsid w:val="00C21E1B"/>
    <w:rsid w:val="00C3330F"/>
    <w:rsid w:val="00C360BA"/>
    <w:rsid w:val="00C36257"/>
    <w:rsid w:val="00C448BA"/>
    <w:rsid w:val="00C45574"/>
    <w:rsid w:val="00C45A26"/>
    <w:rsid w:val="00C46DC0"/>
    <w:rsid w:val="00C47AD3"/>
    <w:rsid w:val="00C673D5"/>
    <w:rsid w:val="00C72AF1"/>
    <w:rsid w:val="00C83A9D"/>
    <w:rsid w:val="00C91B41"/>
    <w:rsid w:val="00CD1EBA"/>
    <w:rsid w:val="00CD2802"/>
    <w:rsid w:val="00CE00AC"/>
    <w:rsid w:val="00CF7D84"/>
    <w:rsid w:val="00D05661"/>
    <w:rsid w:val="00D14189"/>
    <w:rsid w:val="00D2141D"/>
    <w:rsid w:val="00D57389"/>
    <w:rsid w:val="00D66329"/>
    <w:rsid w:val="00D70AED"/>
    <w:rsid w:val="00D77320"/>
    <w:rsid w:val="00D86EFA"/>
    <w:rsid w:val="00D947C1"/>
    <w:rsid w:val="00DA4202"/>
    <w:rsid w:val="00DA4D64"/>
    <w:rsid w:val="00DB09DA"/>
    <w:rsid w:val="00DB6AD3"/>
    <w:rsid w:val="00DC255E"/>
    <w:rsid w:val="00DC3755"/>
    <w:rsid w:val="00DC67E5"/>
    <w:rsid w:val="00DE6D2A"/>
    <w:rsid w:val="00DF6633"/>
    <w:rsid w:val="00E00999"/>
    <w:rsid w:val="00E029BC"/>
    <w:rsid w:val="00E03F0A"/>
    <w:rsid w:val="00E074A2"/>
    <w:rsid w:val="00E13507"/>
    <w:rsid w:val="00E24890"/>
    <w:rsid w:val="00E34A3C"/>
    <w:rsid w:val="00E422DE"/>
    <w:rsid w:val="00E44310"/>
    <w:rsid w:val="00E610C5"/>
    <w:rsid w:val="00E65DFD"/>
    <w:rsid w:val="00E746FD"/>
    <w:rsid w:val="00E8051A"/>
    <w:rsid w:val="00E81458"/>
    <w:rsid w:val="00E901EC"/>
    <w:rsid w:val="00EA6316"/>
    <w:rsid w:val="00EB0117"/>
    <w:rsid w:val="00ED0026"/>
    <w:rsid w:val="00EE3260"/>
    <w:rsid w:val="00EE5885"/>
    <w:rsid w:val="00EE65B0"/>
    <w:rsid w:val="00EF38FC"/>
    <w:rsid w:val="00F13E7C"/>
    <w:rsid w:val="00F157A0"/>
    <w:rsid w:val="00F17860"/>
    <w:rsid w:val="00F20065"/>
    <w:rsid w:val="00F217B6"/>
    <w:rsid w:val="00F27708"/>
    <w:rsid w:val="00F54327"/>
    <w:rsid w:val="00F607B9"/>
    <w:rsid w:val="00F64F83"/>
    <w:rsid w:val="00F66A20"/>
    <w:rsid w:val="00F723BB"/>
    <w:rsid w:val="00F76125"/>
    <w:rsid w:val="00F83A6E"/>
    <w:rsid w:val="00FA6460"/>
    <w:rsid w:val="00FB1967"/>
    <w:rsid w:val="00FC24EF"/>
    <w:rsid w:val="00FC4AD5"/>
    <w:rsid w:val="00FC5438"/>
    <w:rsid w:val="00FD246B"/>
    <w:rsid w:val="00FD5328"/>
    <w:rsid w:val="00FE1E48"/>
    <w:rsid w:val="00FE2F87"/>
    <w:rsid w:val="00FE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B60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35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A35A9A"/>
    <w:pPr>
      <w:keepNext/>
      <w:jc w:val="center"/>
      <w:outlineLvl w:val="0"/>
    </w:pPr>
    <w:rPr>
      <w:rFonts w:ascii="Gautami" w:hAnsi="Gautami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A35A9A"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Titolo3">
    <w:name w:val="heading 3"/>
    <w:basedOn w:val="Normale"/>
    <w:next w:val="Normale"/>
    <w:qFormat/>
    <w:rsid w:val="00A35A9A"/>
    <w:pPr>
      <w:keepNext/>
      <w:jc w:val="right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rsid w:val="00A35A9A"/>
    <w:pPr>
      <w:keepNext/>
      <w:outlineLvl w:val="3"/>
    </w:pPr>
    <w:rPr>
      <w:rFonts w:ascii="Comic Sans MS" w:hAnsi="Comic Sans MS"/>
      <w:b/>
      <w:bCs/>
      <w:sz w:val="20"/>
    </w:rPr>
  </w:style>
  <w:style w:type="paragraph" w:styleId="Titolo5">
    <w:name w:val="heading 5"/>
    <w:basedOn w:val="Normale"/>
    <w:next w:val="Normale"/>
    <w:qFormat/>
    <w:rsid w:val="00A35A9A"/>
    <w:pPr>
      <w:keepNext/>
      <w:jc w:val="center"/>
      <w:outlineLvl w:val="4"/>
    </w:pPr>
    <w:rPr>
      <w:rFonts w:ascii="Comic Sans MS" w:hAnsi="Comic Sans MS"/>
      <w:b/>
      <w:bCs/>
      <w:sz w:val="36"/>
    </w:rPr>
  </w:style>
  <w:style w:type="paragraph" w:styleId="Titolo6">
    <w:name w:val="heading 6"/>
    <w:basedOn w:val="Normale"/>
    <w:next w:val="Normale"/>
    <w:qFormat/>
    <w:rsid w:val="00A35A9A"/>
    <w:pPr>
      <w:keepNext/>
      <w:outlineLvl w:val="5"/>
    </w:pPr>
    <w:rPr>
      <w:rFonts w:ascii="Comic Sans MS" w:hAnsi="Comic Sans MS"/>
      <w:b/>
      <w:bCs/>
      <w:sz w:val="32"/>
    </w:rPr>
  </w:style>
  <w:style w:type="paragraph" w:styleId="Titolo7">
    <w:name w:val="heading 7"/>
    <w:basedOn w:val="Normale"/>
    <w:next w:val="Normale"/>
    <w:qFormat/>
    <w:rsid w:val="00A35A9A"/>
    <w:pPr>
      <w:keepNext/>
      <w:outlineLvl w:val="6"/>
    </w:pPr>
    <w:rPr>
      <w:rFonts w:ascii="Comic Sans MS" w:hAnsi="Comic Sans MS"/>
      <w:b/>
      <w:bCs/>
    </w:rPr>
  </w:style>
  <w:style w:type="paragraph" w:styleId="Titolo8">
    <w:name w:val="heading 8"/>
    <w:basedOn w:val="Normale"/>
    <w:next w:val="Normale"/>
    <w:qFormat/>
    <w:rsid w:val="00A35A9A"/>
    <w:pPr>
      <w:keepNext/>
      <w:ind w:left="3540" w:firstLine="708"/>
      <w:jc w:val="right"/>
      <w:outlineLvl w:val="7"/>
    </w:pPr>
    <w:rPr>
      <w:rFonts w:ascii="Comic Sans MS" w:hAnsi="Comic Sans MS"/>
      <w:i/>
      <w:iCs/>
      <w:sz w:val="22"/>
    </w:rPr>
  </w:style>
  <w:style w:type="paragraph" w:styleId="Titolo9">
    <w:name w:val="heading 9"/>
    <w:basedOn w:val="Normale"/>
    <w:next w:val="Normale"/>
    <w:qFormat/>
    <w:rsid w:val="00A35A9A"/>
    <w:pPr>
      <w:keepNext/>
      <w:jc w:val="center"/>
      <w:outlineLvl w:val="8"/>
    </w:pPr>
    <w:rPr>
      <w:rFonts w:ascii="Comic Sans MS" w:hAnsi="Comic Sans MS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35A9A"/>
    <w:rPr>
      <w:color w:val="0000FF"/>
      <w:u w:val="single"/>
    </w:rPr>
  </w:style>
  <w:style w:type="paragraph" w:styleId="Rientrocorpodeltesto">
    <w:name w:val="Body Text Indent"/>
    <w:basedOn w:val="Normale"/>
    <w:rsid w:val="00A35A9A"/>
    <w:pPr>
      <w:ind w:left="360"/>
      <w:jc w:val="both"/>
    </w:pPr>
    <w:rPr>
      <w:rFonts w:ascii="Comic Sans MS" w:hAnsi="Comic Sans MS"/>
    </w:rPr>
  </w:style>
  <w:style w:type="paragraph" w:styleId="Corpotesto">
    <w:name w:val="Body Text"/>
    <w:basedOn w:val="Normale"/>
    <w:link w:val="CorpotestoCarattere"/>
    <w:rsid w:val="00A35A9A"/>
    <w:pPr>
      <w:jc w:val="both"/>
    </w:pPr>
    <w:rPr>
      <w:rFonts w:ascii="Monotype Corsiva" w:hAnsi="Monotype Corsiva"/>
      <w:sz w:val="32"/>
    </w:rPr>
  </w:style>
  <w:style w:type="paragraph" w:styleId="Corpodeltesto2">
    <w:name w:val="Body Text 2"/>
    <w:basedOn w:val="Normale"/>
    <w:rsid w:val="00A35A9A"/>
    <w:rPr>
      <w:rFonts w:ascii="Comic Sans MS" w:hAnsi="Comic Sans MS"/>
      <w:b/>
      <w:bCs/>
      <w:sz w:val="22"/>
    </w:rPr>
  </w:style>
  <w:style w:type="table" w:styleId="Grigliatabella">
    <w:name w:val="Table Grid"/>
    <w:basedOn w:val="Tabellanormale"/>
    <w:rsid w:val="00845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A71B9"/>
    <w:rPr>
      <w:rFonts w:ascii="Tahoma" w:hAnsi="Tahoma" w:cs="Tahoma"/>
      <w:sz w:val="16"/>
      <w:szCs w:val="16"/>
    </w:rPr>
  </w:style>
  <w:style w:type="paragraph" w:customStyle="1" w:styleId="articolo">
    <w:name w:val="articolo"/>
    <w:basedOn w:val="Normale"/>
    <w:rsid w:val="00964C48"/>
    <w:pPr>
      <w:spacing w:before="100" w:beforeAutospacing="1" w:after="100" w:afterAutospacing="1"/>
    </w:pPr>
    <w:rPr>
      <w:lang w:bidi="ar-SA"/>
    </w:rPr>
  </w:style>
  <w:style w:type="character" w:styleId="Enfasicorsivo">
    <w:name w:val="Emphasis"/>
    <w:uiPriority w:val="20"/>
    <w:qFormat/>
    <w:rsid w:val="00964C48"/>
    <w:rPr>
      <w:i/>
      <w:iCs/>
    </w:rPr>
  </w:style>
  <w:style w:type="paragraph" w:customStyle="1" w:styleId="Elencoacolori-Colore11">
    <w:name w:val="Elenco a colori - Colore 11"/>
    <w:basedOn w:val="Normale"/>
    <w:uiPriority w:val="34"/>
    <w:qFormat/>
    <w:rsid w:val="00A445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stile4">
    <w:name w:val="stile4"/>
    <w:basedOn w:val="Normale"/>
    <w:rsid w:val="00A4453F"/>
    <w:pPr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A445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9B0E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9B0E6F"/>
    <w:rPr>
      <w:sz w:val="16"/>
      <w:szCs w:val="16"/>
      <w:lang w:bidi="he-IL"/>
    </w:rPr>
  </w:style>
  <w:style w:type="character" w:customStyle="1" w:styleId="Titolo2Carattere">
    <w:name w:val="Titolo 2 Carattere"/>
    <w:link w:val="Titolo2"/>
    <w:rsid w:val="008B3141"/>
    <w:rPr>
      <w:rFonts w:ascii="Comic Sans MS" w:hAnsi="Comic Sans MS"/>
      <w:b/>
      <w:bCs/>
      <w:sz w:val="24"/>
      <w:szCs w:val="24"/>
      <w:lang w:bidi="he-IL"/>
    </w:rPr>
  </w:style>
  <w:style w:type="character" w:customStyle="1" w:styleId="CorpotestoCarattere">
    <w:name w:val="Corpo testo Carattere"/>
    <w:link w:val="Corpotesto"/>
    <w:rsid w:val="0090586B"/>
    <w:rPr>
      <w:rFonts w:ascii="Monotype Corsiva" w:hAnsi="Monotype Corsiva"/>
      <w:sz w:val="32"/>
      <w:szCs w:val="24"/>
      <w:lang w:bidi="he-IL"/>
    </w:rPr>
  </w:style>
  <w:style w:type="paragraph" w:styleId="Paragrafoelenco">
    <w:name w:val="List Paragraph"/>
    <w:basedOn w:val="Normale"/>
    <w:uiPriority w:val="34"/>
    <w:qFormat/>
    <w:rsid w:val="00127752"/>
    <w:pPr>
      <w:ind w:left="720"/>
      <w:contextualSpacing/>
    </w:pPr>
  </w:style>
  <w:style w:type="character" w:customStyle="1" w:styleId="Nessuno">
    <w:name w:val="Nessuno"/>
    <w:rsid w:val="006D753B"/>
  </w:style>
  <w:style w:type="character" w:customStyle="1" w:styleId="Hyperlink0">
    <w:name w:val="Hyperlink.0"/>
    <w:rsid w:val="006D753B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Testonotaapidipagina">
    <w:name w:val="footnote text"/>
    <w:basedOn w:val="Normale"/>
    <w:link w:val="TestonotaapidipaginaCarattere"/>
    <w:unhideWhenUsed/>
    <w:rsid w:val="008B363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3636"/>
    <w:rPr>
      <w:sz w:val="24"/>
      <w:szCs w:val="24"/>
      <w:lang w:bidi="he-IL"/>
    </w:rPr>
  </w:style>
  <w:style w:type="character" w:styleId="Rimandonotaapidipagina">
    <w:name w:val="footnote reference"/>
    <w:basedOn w:val="Carpredefinitoparagrafo"/>
    <w:unhideWhenUsed/>
    <w:rsid w:val="008B3636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023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023AF"/>
    <w:rPr>
      <w:sz w:val="24"/>
      <w:szCs w:val="24"/>
      <w:lang w:bidi="he-IL"/>
    </w:rPr>
  </w:style>
  <w:style w:type="paragraph" w:styleId="Pidipagina">
    <w:name w:val="footer"/>
    <w:basedOn w:val="Normale"/>
    <w:link w:val="PidipaginaCarattere"/>
    <w:unhideWhenUsed/>
    <w:rsid w:val="00C023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023AF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2223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44366">
                              <w:marLeft w:val="117"/>
                              <w:marRight w:val="117"/>
                              <w:marTop w:val="117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0963">
                                          <w:marLeft w:val="0"/>
                                          <w:marRight w:val="1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5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eic84500l@istruzione.it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F49C1A-1D03-5541-A486-BE880B34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55</Words>
  <Characters>430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Links>
    <vt:vector size="6" baseType="variant">
      <vt:variant>
        <vt:i4>852069</vt:i4>
      </vt:variant>
      <vt:variant>
        <vt:i4>3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 MARIO</dc:creator>
  <cp:lastModifiedBy>Utente di Microsoft Office</cp:lastModifiedBy>
  <cp:revision>9</cp:revision>
  <cp:lastPrinted>2019-07-12T07:32:00Z</cp:lastPrinted>
  <dcterms:created xsi:type="dcterms:W3CDTF">2019-08-09T05:48:00Z</dcterms:created>
  <dcterms:modified xsi:type="dcterms:W3CDTF">2019-08-22T15:53:00Z</dcterms:modified>
</cp:coreProperties>
</file>